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ED" w:rsidRPr="00481C70" w:rsidRDefault="000B7FED" w:rsidP="000B7FED">
      <w:pPr>
        <w:tabs>
          <w:tab w:val="left" w:pos="0"/>
        </w:tabs>
        <w:overflowPunct w:val="0"/>
        <w:jc w:val="center"/>
        <w:rPr>
          <w:noProof/>
          <w:color w:val="0000FF"/>
        </w:rPr>
      </w:pPr>
      <w:r w:rsidRPr="00481C70">
        <w:rPr>
          <w:noProof/>
        </w:rPr>
        <w:drawing>
          <wp:inline distT="0" distB="0" distL="0" distR="0">
            <wp:extent cx="904875" cy="1038225"/>
            <wp:effectExtent l="19050" t="0" r="9525"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38225"/>
                    </a:xfrm>
                    <a:prstGeom prst="rect">
                      <a:avLst/>
                    </a:prstGeom>
                    <a:noFill/>
                    <a:ln w="9525">
                      <a:noFill/>
                      <a:miter lim="800000"/>
                      <a:headEnd/>
                      <a:tailEnd/>
                    </a:ln>
                  </pic:spPr>
                </pic:pic>
              </a:graphicData>
            </a:graphic>
          </wp:inline>
        </w:drawing>
      </w:r>
    </w:p>
    <w:p w:rsidR="000B7FED" w:rsidRPr="00481C70" w:rsidRDefault="000B7FED" w:rsidP="000B7FED">
      <w:pPr>
        <w:jc w:val="center"/>
        <w:rPr>
          <w:b/>
        </w:rPr>
      </w:pPr>
      <w:r w:rsidRPr="00481C70">
        <w:rPr>
          <w:b/>
        </w:rPr>
        <w:t xml:space="preserve">Администрация Кормовского сельского поселения </w:t>
      </w:r>
    </w:p>
    <w:p w:rsidR="000B7FED" w:rsidRPr="00481C70" w:rsidRDefault="000B7FED" w:rsidP="000B7FED">
      <w:pPr>
        <w:jc w:val="center"/>
        <w:rPr>
          <w:b/>
        </w:rPr>
      </w:pPr>
    </w:p>
    <w:p w:rsidR="000B7FED" w:rsidRPr="00481C70" w:rsidRDefault="000B7FED" w:rsidP="000B7FED">
      <w:pPr>
        <w:jc w:val="center"/>
        <w:rPr>
          <w:b/>
        </w:rPr>
      </w:pPr>
      <w:r w:rsidRPr="00481C70">
        <w:rPr>
          <w:b/>
        </w:rPr>
        <w:t>ПОСТАНОВЛЕНИЕ</w:t>
      </w:r>
    </w:p>
    <w:p w:rsidR="000B7FED" w:rsidRPr="00481C70" w:rsidRDefault="000B7FED" w:rsidP="000B7FED">
      <w:pPr>
        <w:jc w:val="center"/>
      </w:pPr>
    </w:p>
    <w:p w:rsidR="000B7FED" w:rsidRPr="00481C70" w:rsidRDefault="00BE488A" w:rsidP="000B7FED">
      <w:pPr>
        <w:rPr>
          <w:b/>
        </w:rPr>
      </w:pPr>
      <w:r>
        <w:rPr>
          <w:b/>
        </w:rPr>
        <w:t>28.03</w:t>
      </w:r>
      <w:r w:rsidR="000B7FED" w:rsidRPr="00481C70">
        <w:rPr>
          <w:b/>
        </w:rPr>
        <w:t xml:space="preserve">.2024                    </w:t>
      </w:r>
      <w:r w:rsidR="007A372A">
        <w:rPr>
          <w:b/>
        </w:rPr>
        <w:t xml:space="preserve">      </w:t>
      </w:r>
      <w:r w:rsidR="005263C4">
        <w:rPr>
          <w:b/>
        </w:rPr>
        <w:t xml:space="preserve">                           № 33</w:t>
      </w:r>
      <w:r w:rsidR="000B7FED" w:rsidRPr="00481C70">
        <w:rPr>
          <w:b/>
        </w:rPr>
        <w:t xml:space="preserve">                            с.Кормовое</w:t>
      </w:r>
    </w:p>
    <w:p w:rsidR="00005B19" w:rsidRPr="00481C70" w:rsidRDefault="00005B19" w:rsidP="005D360D"/>
    <w:p w:rsidR="000B7FED" w:rsidRPr="00481C70" w:rsidRDefault="000B7FED" w:rsidP="00D13E95">
      <w:pPr>
        <w:jc w:val="center"/>
        <w:rPr>
          <w:b/>
        </w:rPr>
      </w:pPr>
    </w:p>
    <w:p w:rsidR="00005B19" w:rsidRPr="00481C70" w:rsidRDefault="00005B19" w:rsidP="00005B19"/>
    <w:p w:rsidR="00005B19" w:rsidRPr="00481C70" w:rsidRDefault="00005B19" w:rsidP="00005B19">
      <w:r w:rsidRPr="00481C70">
        <w:t xml:space="preserve">Об   утверждении   Положения о порядке </w:t>
      </w:r>
    </w:p>
    <w:p w:rsidR="00005B19" w:rsidRPr="00481C70" w:rsidRDefault="00005B19" w:rsidP="00005B19">
      <w:r w:rsidRPr="00481C70">
        <w:t xml:space="preserve">установки   памятников,    мемориальных </w:t>
      </w:r>
    </w:p>
    <w:p w:rsidR="00005B19" w:rsidRPr="00481C70" w:rsidRDefault="00005B19" w:rsidP="00005B19">
      <w:r w:rsidRPr="00481C70">
        <w:t xml:space="preserve">досок  и  других    памятных       знаков  и </w:t>
      </w:r>
    </w:p>
    <w:p w:rsidR="00005B19" w:rsidRPr="00481C70" w:rsidRDefault="00005B19" w:rsidP="00005B19">
      <w:r w:rsidRPr="00481C70">
        <w:t xml:space="preserve">Положения о Комиссии по рассмотрению </w:t>
      </w:r>
    </w:p>
    <w:p w:rsidR="00005B19" w:rsidRPr="00481C70" w:rsidRDefault="00005B19" w:rsidP="00005B19">
      <w:r w:rsidRPr="00481C70">
        <w:t xml:space="preserve">вопросов    об     установке     памятников, </w:t>
      </w:r>
    </w:p>
    <w:p w:rsidR="00005B19" w:rsidRPr="00481C70" w:rsidRDefault="00005B19" w:rsidP="00005B19">
      <w:r w:rsidRPr="00481C70">
        <w:t xml:space="preserve">мемориальных  досок и других памятных </w:t>
      </w:r>
    </w:p>
    <w:p w:rsidR="00005B19" w:rsidRPr="00481C70" w:rsidRDefault="00005B19" w:rsidP="00005B19">
      <w:r w:rsidRPr="00481C70">
        <w:t xml:space="preserve">знаков   на   территории  </w:t>
      </w:r>
      <w:proofErr w:type="gramStart"/>
      <w:r w:rsidRPr="00481C70">
        <w:t>муниципального</w:t>
      </w:r>
      <w:proofErr w:type="gramEnd"/>
      <w:r w:rsidRPr="00481C70">
        <w:t xml:space="preserve"> </w:t>
      </w:r>
    </w:p>
    <w:p w:rsidR="00005B19" w:rsidRPr="00481C70" w:rsidRDefault="00C15D0C" w:rsidP="00005B19">
      <w:r w:rsidRPr="00481C70">
        <w:t>образования     «</w:t>
      </w:r>
      <w:proofErr w:type="spellStart"/>
      <w:r w:rsidRPr="00481C70">
        <w:t>Кормовское</w:t>
      </w:r>
      <w:proofErr w:type="spellEnd"/>
      <w:r w:rsidR="00005B19" w:rsidRPr="00481C70">
        <w:t xml:space="preserve">  </w:t>
      </w:r>
      <w:proofErr w:type="gramStart"/>
      <w:r w:rsidR="00005B19" w:rsidRPr="00481C70">
        <w:t>сельское</w:t>
      </w:r>
      <w:proofErr w:type="gramEnd"/>
      <w:r w:rsidR="00005B19" w:rsidRPr="00481C70">
        <w:t xml:space="preserve"> </w:t>
      </w:r>
    </w:p>
    <w:p w:rsidR="00005B19" w:rsidRPr="00481C70" w:rsidRDefault="00005B19" w:rsidP="00005B19">
      <w:r w:rsidRPr="00481C70">
        <w:t xml:space="preserve">поселение» </w:t>
      </w:r>
    </w:p>
    <w:p w:rsidR="00005B19" w:rsidRPr="00481C70" w:rsidRDefault="00005B19" w:rsidP="00005B19">
      <w:pPr>
        <w:shd w:val="clear" w:color="auto" w:fill="FFFFFF"/>
        <w:autoSpaceDE w:val="0"/>
        <w:autoSpaceDN w:val="0"/>
        <w:adjustRightInd w:val="0"/>
        <w:ind w:firstLine="709"/>
        <w:contextualSpacing/>
      </w:pPr>
    </w:p>
    <w:p w:rsidR="00005B19" w:rsidRPr="00481C70" w:rsidRDefault="00005B19" w:rsidP="00005B19">
      <w:pPr>
        <w:ind w:firstLine="709"/>
        <w:jc w:val="both"/>
      </w:pPr>
      <w:proofErr w:type="gramStart"/>
      <w:r w:rsidRPr="00481C70">
        <w:t xml:space="preserve">Руководствуясь Федеральным законом от 25.06.2002 года № 73-ФЗ «Об объектах культурного наследия (памятниках истории и культуры) народов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sidR="00C15D0C" w:rsidRPr="00481C70">
        <w:t>«</w:t>
      </w:r>
      <w:proofErr w:type="spellStart"/>
      <w:r w:rsidR="00C15D0C" w:rsidRPr="00481C70">
        <w:t>Кормовское</w:t>
      </w:r>
      <w:proofErr w:type="spellEnd"/>
      <w:r w:rsidRPr="00481C70">
        <w:t xml:space="preserve">  сельское поселение», в целях осуществления единой политики в области установки  памятников, мемориальных досок и других памятных знак</w:t>
      </w:r>
      <w:r w:rsidR="00C15D0C" w:rsidRPr="00481C70">
        <w:t>ов на территории Кормовского</w:t>
      </w:r>
      <w:r w:rsidRPr="00481C70">
        <w:t xml:space="preserve"> </w:t>
      </w:r>
      <w:r w:rsidR="00C15D0C" w:rsidRPr="00481C70">
        <w:t>сельского поселения</w:t>
      </w:r>
      <w:r w:rsidRPr="00481C70">
        <w:t xml:space="preserve">: </w:t>
      </w:r>
      <w:proofErr w:type="gramEnd"/>
    </w:p>
    <w:p w:rsidR="00481C70" w:rsidRPr="00481C70" w:rsidRDefault="00481C70" w:rsidP="00005B19">
      <w:pPr>
        <w:ind w:firstLine="709"/>
        <w:jc w:val="both"/>
      </w:pPr>
    </w:p>
    <w:p w:rsidR="000B7FED" w:rsidRPr="00481C70" w:rsidRDefault="000B7FED" w:rsidP="000B7FED">
      <w:pPr>
        <w:ind w:firstLine="709"/>
        <w:jc w:val="center"/>
      </w:pPr>
      <w:r w:rsidRPr="00481C70">
        <w:t>ПОСТАНОВЛЯЮ:</w:t>
      </w:r>
    </w:p>
    <w:p w:rsidR="00005B19" w:rsidRPr="00481C70" w:rsidRDefault="00005B19" w:rsidP="00005B19">
      <w:pPr>
        <w:ind w:firstLine="709"/>
        <w:jc w:val="both"/>
      </w:pPr>
      <w:r w:rsidRPr="00481C70">
        <w:t xml:space="preserve">1.Утвердить Положение «О порядке установки памятников, мемориальных досок и других памятных знаков на территории муниципального образования </w:t>
      </w:r>
      <w:r w:rsidR="00C15D0C" w:rsidRPr="00481C70">
        <w:t>«</w:t>
      </w:r>
      <w:proofErr w:type="spellStart"/>
      <w:r w:rsidR="00C15D0C" w:rsidRPr="00481C70">
        <w:t>Кормовское</w:t>
      </w:r>
      <w:proofErr w:type="spellEnd"/>
      <w:r w:rsidRPr="00481C70">
        <w:t xml:space="preserve"> сельское поселение»</w:t>
      </w:r>
      <w:r w:rsidR="00C15D0C" w:rsidRPr="00481C70">
        <w:t xml:space="preserve"> </w:t>
      </w:r>
      <w:r w:rsidRPr="00481C70">
        <w:t>согласно приложению № 1 к настоящему постановлению.</w:t>
      </w:r>
    </w:p>
    <w:p w:rsidR="00882959" w:rsidRDefault="00005B19" w:rsidP="00005B19">
      <w:pPr>
        <w:ind w:firstLine="709"/>
        <w:jc w:val="both"/>
      </w:pPr>
      <w:r w:rsidRPr="00481C70">
        <w:t xml:space="preserve">2. Утвердить Положение «О Комиссии по рассмотрению вопросов об установке памятников, мемориальных досок и других памятных знаков на территории муниципального образования </w:t>
      </w:r>
      <w:r w:rsidR="00C15D0C" w:rsidRPr="00481C70">
        <w:t>«</w:t>
      </w:r>
      <w:proofErr w:type="spellStart"/>
      <w:r w:rsidR="00C15D0C" w:rsidRPr="00481C70">
        <w:t>Кормовское</w:t>
      </w:r>
      <w:proofErr w:type="spellEnd"/>
      <w:r w:rsidR="00C15D0C" w:rsidRPr="00481C70">
        <w:t xml:space="preserve"> сельское поселение» </w:t>
      </w:r>
      <w:r w:rsidRPr="00481C70">
        <w:t xml:space="preserve">согласно приложению </w:t>
      </w:r>
    </w:p>
    <w:p w:rsidR="00005B19" w:rsidRPr="00481C70" w:rsidRDefault="00005B19" w:rsidP="00882959">
      <w:pPr>
        <w:jc w:val="both"/>
      </w:pPr>
      <w:r w:rsidRPr="00481C70">
        <w:t>№ 2 к настоящему постановлению.</w:t>
      </w:r>
    </w:p>
    <w:p w:rsidR="00882959" w:rsidRDefault="00005B19" w:rsidP="00005B19">
      <w:pPr>
        <w:ind w:firstLine="709"/>
        <w:jc w:val="both"/>
      </w:pPr>
      <w:r w:rsidRPr="00481C70">
        <w:t xml:space="preserve">3. Утвердить состав Комиссии по рассмотрению вопросов об установке памятников, мемориальных досок и других памятных знаков на территории муниципального образования </w:t>
      </w:r>
      <w:r w:rsidR="00C15D0C" w:rsidRPr="00481C70">
        <w:t>«</w:t>
      </w:r>
      <w:proofErr w:type="spellStart"/>
      <w:r w:rsidR="00C15D0C" w:rsidRPr="00481C70">
        <w:t>Кормовское</w:t>
      </w:r>
      <w:proofErr w:type="spellEnd"/>
      <w:r w:rsidR="00C15D0C" w:rsidRPr="00481C70">
        <w:t xml:space="preserve"> сельское поселение» </w:t>
      </w:r>
      <w:r w:rsidRPr="00481C70">
        <w:t>согласно приложению</w:t>
      </w:r>
    </w:p>
    <w:p w:rsidR="00005B19" w:rsidRPr="00481C70" w:rsidRDefault="00005B19" w:rsidP="00882959">
      <w:pPr>
        <w:jc w:val="both"/>
      </w:pPr>
      <w:r w:rsidRPr="00481C70">
        <w:t>№ 3 к настоящему постановлению.</w:t>
      </w:r>
    </w:p>
    <w:p w:rsidR="00005B19" w:rsidRPr="00481C70" w:rsidRDefault="00005B19" w:rsidP="00005B19">
      <w:pPr>
        <w:ind w:firstLine="709"/>
        <w:jc w:val="both"/>
      </w:pPr>
      <w:r w:rsidRPr="00481C70">
        <w:t xml:space="preserve">4. </w:t>
      </w:r>
      <w:proofErr w:type="gramStart"/>
      <w:r w:rsidRPr="00481C70">
        <w:t>Контроль за</w:t>
      </w:r>
      <w:proofErr w:type="gramEnd"/>
      <w:r w:rsidRPr="00481C70">
        <w:t xml:space="preserve"> исполнением настоящего постановления оставляю за собой.</w:t>
      </w:r>
    </w:p>
    <w:p w:rsidR="00005B19" w:rsidRPr="00481C70" w:rsidRDefault="00005B19" w:rsidP="00005B19">
      <w:pPr>
        <w:ind w:firstLine="709"/>
        <w:jc w:val="both"/>
      </w:pPr>
      <w:r w:rsidRPr="00481C70">
        <w:t>5. Н</w:t>
      </w:r>
      <w:r w:rsidR="00882959">
        <w:t xml:space="preserve">астоящее постановление </w:t>
      </w:r>
      <w:r w:rsidRPr="00481C70">
        <w:t xml:space="preserve"> подлежит размещению на официальном сайте Администрации </w:t>
      </w:r>
      <w:r w:rsidR="00C15D0C" w:rsidRPr="00481C70">
        <w:t>Кормовского</w:t>
      </w:r>
      <w:r w:rsidRPr="00481C70">
        <w:t xml:space="preserve"> сельск</w:t>
      </w:r>
      <w:r w:rsidR="00C15D0C" w:rsidRPr="00481C70">
        <w:t>ого поселения</w:t>
      </w:r>
      <w:r w:rsidRPr="00481C70">
        <w:t>.</w:t>
      </w: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r w:rsidRPr="00481C70">
        <w:t>Глава Администрации</w:t>
      </w:r>
    </w:p>
    <w:p w:rsidR="00005B19" w:rsidRPr="00481C70" w:rsidRDefault="00C15D0C" w:rsidP="00005B19">
      <w:r w:rsidRPr="00481C70">
        <w:t>Кормовского</w:t>
      </w:r>
      <w:r w:rsidR="00D612FA" w:rsidRPr="00481C70">
        <w:t xml:space="preserve"> </w:t>
      </w:r>
      <w:r w:rsidR="00005B19" w:rsidRPr="00481C70">
        <w:t xml:space="preserve">сельского поселения                                </w:t>
      </w:r>
      <w:r w:rsidR="00882959">
        <w:t xml:space="preserve">    </w:t>
      </w:r>
      <w:r w:rsidRPr="00481C70">
        <w:t xml:space="preserve">     </w:t>
      </w:r>
      <w:proofErr w:type="spellStart"/>
      <w:r w:rsidRPr="00481C70">
        <w:t>В.В.Сикаренко</w:t>
      </w:r>
      <w:proofErr w:type="spellEnd"/>
      <w:r w:rsidR="00005B19" w:rsidRPr="00481C70">
        <w:t xml:space="preserve">                           </w:t>
      </w:r>
    </w:p>
    <w:p w:rsidR="006A5845" w:rsidRPr="00481C70" w:rsidRDefault="00005B19" w:rsidP="0088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81C70">
        <w:t xml:space="preserve">                                                       </w:t>
      </w:r>
    </w:p>
    <w:p w:rsidR="00005B19" w:rsidRPr="00481C70" w:rsidRDefault="00005B19" w:rsidP="00005B19">
      <w:pPr>
        <w:pStyle w:val="a3"/>
        <w:jc w:val="right"/>
        <w:rPr>
          <w:sz w:val="24"/>
          <w:szCs w:val="24"/>
        </w:rPr>
      </w:pPr>
      <w:r w:rsidRPr="00481C70">
        <w:rPr>
          <w:sz w:val="24"/>
          <w:szCs w:val="24"/>
        </w:rPr>
        <w:lastRenderedPageBreak/>
        <w:t xml:space="preserve">Приложение № 1 </w:t>
      </w:r>
    </w:p>
    <w:p w:rsidR="00005B19" w:rsidRPr="00481C70" w:rsidRDefault="00005B19" w:rsidP="00005B19">
      <w:pPr>
        <w:pStyle w:val="a3"/>
        <w:jc w:val="right"/>
        <w:rPr>
          <w:sz w:val="24"/>
          <w:szCs w:val="24"/>
        </w:rPr>
      </w:pPr>
      <w:r w:rsidRPr="00481C70">
        <w:rPr>
          <w:sz w:val="24"/>
          <w:szCs w:val="24"/>
        </w:rPr>
        <w:t xml:space="preserve">к постановлению </w:t>
      </w:r>
    </w:p>
    <w:p w:rsidR="00005B19" w:rsidRPr="00481C70" w:rsidRDefault="00C15D0C" w:rsidP="00005B19">
      <w:pPr>
        <w:pStyle w:val="a3"/>
        <w:jc w:val="right"/>
        <w:rPr>
          <w:sz w:val="24"/>
          <w:szCs w:val="24"/>
        </w:rPr>
      </w:pPr>
      <w:r w:rsidRPr="00481C70">
        <w:rPr>
          <w:sz w:val="24"/>
          <w:szCs w:val="24"/>
        </w:rPr>
        <w:t>Кормовского</w:t>
      </w:r>
      <w:r w:rsidR="00D612FA" w:rsidRPr="00481C70">
        <w:rPr>
          <w:sz w:val="24"/>
          <w:szCs w:val="24"/>
        </w:rPr>
        <w:t xml:space="preserve"> </w:t>
      </w:r>
      <w:r w:rsidR="00005B19" w:rsidRPr="00481C70">
        <w:rPr>
          <w:sz w:val="24"/>
          <w:szCs w:val="24"/>
        </w:rPr>
        <w:t>сельского</w:t>
      </w:r>
    </w:p>
    <w:p w:rsidR="00005B19" w:rsidRPr="00481C70" w:rsidRDefault="00005B19" w:rsidP="00005B19">
      <w:pPr>
        <w:pStyle w:val="a3"/>
        <w:jc w:val="right"/>
        <w:rPr>
          <w:sz w:val="24"/>
          <w:szCs w:val="24"/>
        </w:rPr>
      </w:pPr>
      <w:r w:rsidRPr="00481C70">
        <w:rPr>
          <w:sz w:val="24"/>
          <w:szCs w:val="24"/>
        </w:rPr>
        <w:t xml:space="preserve"> поселения от</w:t>
      </w:r>
      <w:r w:rsidR="00BE488A">
        <w:rPr>
          <w:sz w:val="24"/>
          <w:szCs w:val="24"/>
        </w:rPr>
        <w:t xml:space="preserve">  28.03</w:t>
      </w:r>
      <w:r w:rsidR="00681A76">
        <w:rPr>
          <w:sz w:val="24"/>
          <w:szCs w:val="24"/>
        </w:rPr>
        <w:t>.2024 № 33</w:t>
      </w:r>
    </w:p>
    <w:p w:rsidR="00005B19" w:rsidRPr="00481C70" w:rsidRDefault="00005B19" w:rsidP="00005B19">
      <w:pPr>
        <w:pStyle w:val="a3"/>
        <w:jc w:val="right"/>
        <w:rPr>
          <w:sz w:val="24"/>
          <w:szCs w:val="24"/>
        </w:rPr>
      </w:pPr>
    </w:p>
    <w:p w:rsidR="00005B19" w:rsidRPr="00481C70" w:rsidRDefault="00005B19" w:rsidP="00005B19">
      <w:pPr>
        <w:jc w:val="both"/>
      </w:pPr>
    </w:p>
    <w:p w:rsidR="00005B19" w:rsidRPr="00481C70" w:rsidRDefault="00005B19" w:rsidP="00005B19">
      <w:pPr>
        <w:pStyle w:val="a3"/>
        <w:jc w:val="center"/>
        <w:rPr>
          <w:b/>
          <w:sz w:val="24"/>
          <w:szCs w:val="24"/>
        </w:rPr>
      </w:pPr>
      <w:r w:rsidRPr="00481C70">
        <w:rPr>
          <w:b/>
          <w:sz w:val="24"/>
          <w:szCs w:val="24"/>
        </w:rPr>
        <w:t>ПОЛОЖЕНИЕ</w:t>
      </w:r>
    </w:p>
    <w:p w:rsidR="00005B19" w:rsidRPr="00481C70" w:rsidRDefault="00005B19" w:rsidP="00005B19">
      <w:pPr>
        <w:pStyle w:val="a3"/>
        <w:jc w:val="center"/>
        <w:rPr>
          <w:b/>
          <w:sz w:val="24"/>
          <w:szCs w:val="24"/>
        </w:rPr>
      </w:pPr>
      <w:r w:rsidRPr="00481C70">
        <w:rPr>
          <w:b/>
          <w:sz w:val="24"/>
          <w:szCs w:val="24"/>
        </w:rPr>
        <w:t xml:space="preserve"> «О порядке установки памятников, мемориальных досок и других памятных знаков на территории муниципального образования «</w:t>
      </w:r>
      <w:proofErr w:type="spellStart"/>
      <w:r w:rsidR="00C15D0C" w:rsidRPr="00481C70">
        <w:rPr>
          <w:b/>
          <w:sz w:val="24"/>
          <w:szCs w:val="24"/>
        </w:rPr>
        <w:t>Кормовское</w:t>
      </w:r>
      <w:proofErr w:type="spellEnd"/>
      <w:r w:rsidR="00D612FA" w:rsidRPr="00481C70">
        <w:rPr>
          <w:b/>
          <w:sz w:val="24"/>
          <w:szCs w:val="24"/>
        </w:rPr>
        <w:t xml:space="preserve"> </w:t>
      </w:r>
      <w:r w:rsidRPr="00481C70">
        <w:rPr>
          <w:b/>
          <w:sz w:val="24"/>
          <w:szCs w:val="24"/>
        </w:rPr>
        <w:t xml:space="preserve"> сельское поселение» </w:t>
      </w:r>
    </w:p>
    <w:p w:rsidR="00005B19" w:rsidRPr="00481C70" w:rsidRDefault="00005B19" w:rsidP="00005B19">
      <w:pPr>
        <w:pStyle w:val="a3"/>
        <w:rPr>
          <w:sz w:val="24"/>
          <w:szCs w:val="24"/>
        </w:rPr>
      </w:pPr>
    </w:p>
    <w:p w:rsidR="00005B19" w:rsidRPr="00481C70" w:rsidRDefault="00005B19" w:rsidP="00005B19">
      <w:pPr>
        <w:ind w:firstLine="709"/>
        <w:jc w:val="both"/>
      </w:pPr>
      <w:proofErr w:type="gramStart"/>
      <w:r w:rsidRPr="00481C70">
        <w:t xml:space="preserve">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РФ от 25.06.2002 года № 73-ФЗ «Об объектах культурного наследия (памятниках истории и культуры) народов Российской Федерации», Уставом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и устанавливает основания и порядок установки памятников, мемориальных досок и других памятных знаков на территории</w:t>
      </w:r>
      <w:proofErr w:type="gramEnd"/>
      <w:r w:rsidRPr="00481C70">
        <w:t xml:space="preserve">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w:t>
      </w:r>
    </w:p>
    <w:p w:rsidR="00005B19" w:rsidRPr="00481C70" w:rsidRDefault="00005B19" w:rsidP="00005B19">
      <w:pPr>
        <w:pStyle w:val="a5"/>
        <w:shd w:val="clear" w:color="auto" w:fill="FFFFFF"/>
        <w:spacing w:before="0" w:beforeAutospacing="0" w:after="0" w:afterAutospacing="0" w:line="240" w:lineRule="atLeast"/>
        <w:jc w:val="both"/>
      </w:pPr>
    </w:p>
    <w:p w:rsidR="00005B19" w:rsidRPr="00481C70" w:rsidRDefault="00005B19" w:rsidP="00005B19">
      <w:pPr>
        <w:pStyle w:val="a5"/>
        <w:numPr>
          <w:ilvl w:val="0"/>
          <w:numId w:val="1"/>
        </w:numPr>
        <w:shd w:val="clear" w:color="auto" w:fill="FFFFFF"/>
        <w:spacing w:before="0" w:beforeAutospacing="0" w:after="0" w:afterAutospacing="0" w:line="240" w:lineRule="atLeast"/>
        <w:jc w:val="center"/>
        <w:rPr>
          <w:rStyle w:val="a4"/>
          <w:i/>
        </w:rPr>
      </w:pPr>
      <w:r w:rsidRPr="00481C70">
        <w:rPr>
          <w:rStyle w:val="a4"/>
          <w:i/>
        </w:rPr>
        <w:t>Общие положения</w:t>
      </w:r>
    </w:p>
    <w:p w:rsidR="00005B19" w:rsidRPr="00481C70" w:rsidRDefault="00005B19" w:rsidP="00005B19">
      <w:pPr>
        <w:pStyle w:val="a5"/>
        <w:shd w:val="clear" w:color="auto" w:fill="FFFFFF"/>
        <w:spacing w:before="0" w:beforeAutospacing="0" w:after="0" w:afterAutospacing="0" w:line="240" w:lineRule="atLeast"/>
        <w:ind w:left="720"/>
      </w:pPr>
    </w:p>
    <w:p w:rsidR="00005B19" w:rsidRPr="00481C70" w:rsidRDefault="00005B19" w:rsidP="00005B19">
      <w:pPr>
        <w:ind w:firstLine="709"/>
        <w:jc w:val="both"/>
      </w:pPr>
      <w:r w:rsidRPr="00481C70">
        <w:t>1.1. Настоящее Положение определяет:</w:t>
      </w:r>
    </w:p>
    <w:p w:rsidR="00005B19" w:rsidRPr="00481C70" w:rsidRDefault="00005B19" w:rsidP="00005B19">
      <w:pPr>
        <w:ind w:firstLine="709"/>
        <w:jc w:val="both"/>
      </w:pPr>
      <w:r w:rsidRPr="00481C70">
        <w:t xml:space="preserve">- критерии, являющиеся основаниями для принятия решений об увековечении памяти о выдающихся событиях в истории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далее по тексту – муниципальное образование), а также личностей, достижения и вклад которых в сфере их деятельности принесли значиму</w:t>
      </w:r>
      <w:r w:rsidR="00C15D0C" w:rsidRPr="00481C70">
        <w:t xml:space="preserve">ю пользу Ростовской  области, </w:t>
      </w:r>
      <w:proofErr w:type="spellStart"/>
      <w:r w:rsidR="00C15D0C" w:rsidRPr="00481C70">
        <w:t>Ремонтненскому</w:t>
      </w:r>
      <w:proofErr w:type="spellEnd"/>
      <w:r w:rsidRPr="00481C70">
        <w:t xml:space="preserve"> району и Отечеству;</w:t>
      </w:r>
    </w:p>
    <w:p w:rsidR="00005B19" w:rsidRPr="00481C70" w:rsidRDefault="00005B19" w:rsidP="00005B19">
      <w:pPr>
        <w:ind w:firstLine="709"/>
        <w:jc w:val="both"/>
      </w:pPr>
      <w:r w:rsidRPr="00481C70">
        <w:t>-  порядок и условия установки памятников, мемориальных досок и других памятных знаков на территории муниципального образования;</w:t>
      </w:r>
    </w:p>
    <w:p w:rsidR="00005B19" w:rsidRPr="00481C70" w:rsidRDefault="00005B19" w:rsidP="00005B19">
      <w:pPr>
        <w:ind w:firstLine="709"/>
        <w:jc w:val="both"/>
      </w:pPr>
      <w:r w:rsidRPr="00481C70">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005B19" w:rsidRPr="00481C70" w:rsidRDefault="00005B19" w:rsidP="00005B19">
      <w:pPr>
        <w:ind w:firstLine="709"/>
        <w:jc w:val="both"/>
      </w:pPr>
      <w:r w:rsidRPr="00481C70">
        <w:t>- порядок учёта памятников,  мемориальных досок и других памятных знаков,  обязанности по их сохранению и поддержанию в эстетическом виде.</w:t>
      </w:r>
    </w:p>
    <w:p w:rsidR="00005B19" w:rsidRPr="00481C70" w:rsidRDefault="00005B19" w:rsidP="00005B19">
      <w:pPr>
        <w:ind w:firstLine="709"/>
        <w:jc w:val="both"/>
        <w:rPr>
          <w:color w:val="000000"/>
        </w:rPr>
      </w:pPr>
      <w:r w:rsidRPr="00481C70">
        <w:rPr>
          <w:color w:val="000000"/>
        </w:rPr>
        <w:t xml:space="preserve">1.2. Памятник - сооружение, предназначенное для увековечения людей, событий, объектов. Наиболее распространённые виды памятников - скульптурная  группа, статуя, бюст, триумфальная арка, колонна, обелиск и т. д. В архитектурном  плане памятники организуют пространство, нередко памятники </w:t>
      </w:r>
      <w:proofErr w:type="gramStart"/>
      <w:r w:rsidRPr="00481C70">
        <w:rPr>
          <w:color w:val="000000"/>
        </w:rPr>
        <w:t>выполняют роль</w:t>
      </w:r>
      <w:proofErr w:type="gramEnd"/>
      <w:r w:rsidRPr="00481C70">
        <w:rPr>
          <w:color w:val="000000"/>
        </w:rPr>
        <w:t xml:space="preserve"> визуального центра площади или другого общественного пространства.</w:t>
      </w:r>
    </w:p>
    <w:p w:rsidR="00005B19" w:rsidRPr="00481C70" w:rsidRDefault="00005B19" w:rsidP="00005B19">
      <w:pPr>
        <w:ind w:firstLine="709"/>
        <w:jc w:val="both"/>
      </w:pPr>
      <w:r w:rsidRPr="00481C70">
        <w:t>1.3. Мемориальная доска - плита с текстом (иногда с изображением),  увековечивающая память о каком-либо лице или событии и обычно устанавливается на стене здания (сооружения), связанного с этим лицом или событием.</w:t>
      </w:r>
    </w:p>
    <w:p w:rsidR="00005B19" w:rsidRPr="00481C70" w:rsidRDefault="00005B19" w:rsidP="00005B19">
      <w:pPr>
        <w:ind w:firstLine="709"/>
        <w:jc w:val="both"/>
      </w:pPr>
      <w:proofErr w:type="gramStart"/>
      <w:r w:rsidRPr="00481C70">
        <w:t>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sidRPr="00481C70">
        <w:rPr>
          <w:rStyle w:val="a4"/>
          <w:b w:val="0"/>
        </w:rPr>
        <w:t xml:space="preserve"> </w:t>
      </w:r>
      <w:r w:rsidRPr="00481C70">
        <w:t>других выдающихся людей, внесших вклад в историю  муниципального образования,  имеющих авторитет и известность среди жителей, в связи с профессиональной, общественной, военной, научной, культурной, благотворительной, а также иной</w:t>
      </w:r>
      <w:proofErr w:type="gramEnd"/>
      <w:r w:rsidRPr="00481C70">
        <w:t xml:space="preserve"> </w:t>
      </w:r>
      <w:proofErr w:type="gramStart"/>
      <w:r w:rsidRPr="00481C70">
        <w:t xml:space="preserve">деятельностью со значительными  результатами для Российской Федерации, Ростовской области и </w:t>
      </w:r>
      <w:r w:rsidR="00C15D0C" w:rsidRPr="00481C70">
        <w:t>Ремонтненского</w:t>
      </w:r>
      <w:r w:rsidRPr="00481C70">
        <w:t xml:space="preserve"> района, отмеченных правительственными наградами (орденами, медалями) за заслуги в области науки, техники, литературы, </w:t>
      </w:r>
      <w:r w:rsidRPr="00481C70">
        <w:rPr>
          <w:rStyle w:val="a4"/>
          <w:b w:val="0"/>
        </w:rPr>
        <w:t> </w:t>
      </w:r>
      <w:r w:rsidRPr="00481C70">
        <w:t xml:space="preserve">искусства, культуры, спорта и иной отрасли, а также увековечению памятных событий в истории </w:t>
      </w:r>
      <w:r w:rsidR="00C15D0C" w:rsidRPr="00481C70">
        <w:t>Ремонтненского</w:t>
      </w:r>
      <w:r w:rsidRPr="00481C70">
        <w:t xml:space="preserve"> района, в целях формирования </w:t>
      </w:r>
      <w:proofErr w:type="spellStart"/>
      <w:r w:rsidRPr="00481C70">
        <w:t>социокультурной</w:t>
      </w:r>
      <w:proofErr w:type="spellEnd"/>
      <w:r w:rsidRPr="00481C70">
        <w:t xml:space="preserve"> среды, </w:t>
      </w:r>
      <w:r w:rsidRPr="00481C70">
        <w:lastRenderedPageBreak/>
        <w:t>воспитания в гражданах чувства уважения и любви к историческим традициям и наследию.</w:t>
      </w:r>
      <w:proofErr w:type="gramEnd"/>
    </w:p>
    <w:p w:rsidR="00005B19" w:rsidRPr="00481C70" w:rsidRDefault="00005B19" w:rsidP="00005B19">
      <w:pPr>
        <w:ind w:firstLine="709"/>
        <w:jc w:val="both"/>
      </w:pPr>
      <w:r w:rsidRPr="00481C70">
        <w:t>1.3.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005B19" w:rsidRPr="00481C70" w:rsidRDefault="00005B19" w:rsidP="00005B19">
      <w:pPr>
        <w:spacing w:line="240" w:lineRule="atLeast"/>
        <w:rPr>
          <w:rStyle w:val="a4"/>
          <w:b w:val="0"/>
        </w:rPr>
      </w:pPr>
    </w:p>
    <w:p w:rsidR="00005B19" w:rsidRPr="00481C70" w:rsidRDefault="00005B19" w:rsidP="00005B19">
      <w:pPr>
        <w:spacing w:line="240" w:lineRule="atLeast"/>
        <w:jc w:val="center"/>
        <w:rPr>
          <w:b/>
          <w:i/>
        </w:rPr>
      </w:pPr>
      <w:r w:rsidRPr="00481C70">
        <w:rPr>
          <w:b/>
          <w:i/>
        </w:rPr>
        <w:t xml:space="preserve">                2. Критерии для принятия решений об установке памятников,       мемориальных досок и других памятных знаков</w:t>
      </w:r>
    </w:p>
    <w:p w:rsidR="00005B19" w:rsidRPr="00481C70" w:rsidRDefault="00005B19" w:rsidP="00005B19">
      <w:pPr>
        <w:spacing w:line="240" w:lineRule="atLeast"/>
        <w:jc w:val="center"/>
      </w:pPr>
    </w:p>
    <w:p w:rsidR="00005B19" w:rsidRPr="00481C70" w:rsidRDefault="00005B19" w:rsidP="00005B19">
      <w:pPr>
        <w:ind w:firstLine="709"/>
        <w:jc w:val="both"/>
      </w:pPr>
      <w:r w:rsidRPr="00481C70">
        <w:t xml:space="preserve">  2.1. Критериями для принятия решений об установке памятников, мемориальных досок и других памятных знаков являются:</w:t>
      </w:r>
    </w:p>
    <w:p w:rsidR="00005B19" w:rsidRPr="00481C70" w:rsidRDefault="00005B19" w:rsidP="00005B19">
      <w:pPr>
        <w:ind w:firstLine="709"/>
        <w:jc w:val="both"/>
      </w:pPr>
      <w:r w:rsidRPr="00481C70">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муниципального образования;</w:t>
      </w:r>
    </w:p>
    <w:p w:rsidR="00005B19" w:rsidRPr="00481C70" w:rsidRDefault="00005B19" w:rsidP="00005B19">
      <w:pPr>
        <w:ind w:firstLine="709"/>
        <w:jc w:val="both"/>
      </w:pPr>
      <w:proofErr w:type="gramStart"/>
      <w:r w:rsidRPr="00481C70">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муниципального образования, </w:t>
      </w:r>
      <w:r w:rsidR="00C15D0C" w:rsidRPr="00481C70">
        <w:t>Ремонтненского</w:t>
      </w:r>
      <w:r w:rsidRPr="00481C70">
        <w:t xml:space="preserve"> района, повышению его престижа и авторитета, и завоевавшим тем</w:t>
      </w:r>
      <w:proofErr w:type="gramEnd"/>
      <w:r w:rsidRPr="00481C70">
        <w:t xml:space="preserve"> </w:t>
      </w:r>
      <w:proofErr w:type="gramStart"/>
      <w:r w:rsidRPr="00481C70">
        <w:t>самым</w:t>
      </w:r>
      <w:proofErr w:type="gramEnd"/>
      <w:r w:rsidRPr="00481C70">
        <w:t xml:space="preserve"> право на всеобщее уважение и благодарность жителей муниципального образования;</w:t>
      </w:r>
    </w:p>
    <w:p w:rsidR="00005B19" w:rsidRPr="00481C70" w:rsidRDefault="00005B19" w:rsidP="00005B19">
      <w:pPr>
        <w:ind w:firstLine="709"/>
        <w:jc w:val="both"/>
      </w:pPr>
      <w:r w:rsidRPr="00481C70">
        <w:t>3) примеры проявления особого героизма, мужества, смелости, отваги.</w:t>
      </w:r>
    </w:p>
    <w:p w:rsidR="00005B19" w:rsidRPr="00481C70" w:rsidRDefault="00005B19" w:rsidP="00005B19">
      <w:pPr>
        <w:ind w:firstLine="709"/>
        <w:jc w:val="both"/>
      </w:pPr>
      <w:r w:rsidRPr="00481C70">
        <w:t>2.2. Рассмотрение вопроса об установке памятника, мемориальной доски и другого памятного знака производится по истечении 2 (двух)   лет со дня события или смерти лица, об увековечении памяти которого ходатайствуют инициаторы.</w:t>
      </w:r>
    </w:p>
    <w:p w:rsidR="00005B19" w:rsidRPr="00481C70" w:rsidRDefault="00005B19" w:rsidP="00005B19">
      <w:pPr>
        <w:ind w:firstLine="709"/>
        <w:jc w:val="both"/>
      </w:pPr>
      <w:r w:rsidRPr="00481C70">
        <w:t xml:space="preserve">2.3. </w:t>
      </w:r>
      <w:proofErr w:type="gramStart"/>
      <w:r w:rsidRPr="00481C70">
        <w:t xml:space="preserve">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а также лиц, удостоенных звания «Почетный гражданин </w:t>
      </w:r>
      <w:r w:rsidR="00C15D0C" w:rsidRPr="00481C70">
        <w:t>Ремонтненского</w:t>
      </w:r>
      <w:r w:rsidRPr="00481C70">
        <w:t xml:space="preserve"> района», ограничения по срокам обращения об установке памятника, мемориальной доски и другого памятного знака не распространяются.</w:t>
      </w:r>
      <w:proofErr w:type="gramEnd"/>
    </w:p>
    <w:p w:rsidR="00005B19" w:rsidRPr="00481C70" w:rsidRDefault="00005B19" w:rsidP="00005B19">
      <w:pPr>
        <w:pStyle w:val="a5"/>
        <w:shd w:val="clear" w:color="auto" w:fill="FFFFFF"/>
        <w:spacing w:before="0" w:beforeAutospacing="0" w:after="0" w:afterAutospacing="0" w:line="240" w:lineRule="atLeast"/>
        <w:jc w:val="both"/>
      </w:pPr>
    </w:p>
    <w:p w:rsidR="00005B19" w:rsidRPr="00481C70" w:rsidRDefault="00005B19" w:rsidP="00005B19">
      <w:pPr>
        <w:spacing w:line="240" w:lineRule="atLeast"/>
        <w:jc w:val="center"/>
        <w:rPr>
          <w:b/>
          <w:i/>
        </w:rPr>
      </w:pPr>
      <w:r w:rsidRPr="00481C70">
        <w:rPr>
          <w:b/>
          <w:i/>
        </w:rPr>
        <w:t xml:space="preserve">              3. Порядок рассмотрения ходатайств об установке памятников,   мемориальных досок и других памятных знаков</w:t>
      </w:r>
    </w:p>
    <w:p w:rsidR="00005B19" w:rsidRPr="00481C70" w:rsidRDefault="00005B19" w:rsidP="00005B19">
      <w:pPr>
        <w:widowControl w:val="0"/>
        <w:autoSpaceDE w:val="0"/>
        <w:autoSpaceDN w:val="0"/>
        <w:adjustRightInd w:val="0"/>
        <w:spacing w:line="240" w:lineRule="atLeast"/>
        <w:ind w:firstLine="284"/>
        <w:jc w:val="both"/>
      </w:pPr>
    </w:p>
    <w:p w:rsidR="00005B19" w:rsidRPr="00481C70" w:rsidRDefault="00005B19" w:rsidP="00005B19">
      <w:pPr>
        <w:ind w:firstLine="709"/>
        <w:jc w:val="both"/>
      </w:pPr>
      <w:r w:rsidRPr="00481C70">
        <w:t>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 а также инициативная группа физических лиц численностью не менее 20 человек.</w:t>
      </w:r>
    </w:p>
    <w:p w:rsidR="00005B19" w:rsidRPr="00481C70" w:rsidRDefault="00005B19" w:rsidP="00005B19">
      <w:pPr>
        <w:ind w:firstLine="709"/>
        <w:jc w:val="both"/>
      </w:pPr>
      <w:r w:rsidRPr="00481C70">
        <w:t xml:space="preserve"> 3.2. </w:t>
      </w:r>
      <w:proofErr w:type="gramStart"/>
      <w:r w:rsidRPr="00481C70">
        <w:t xml:space="preserve">Письменное ходатайство об установке памятников, мемориальных досок и других памятных знаков и необходимые документы направляются на имя главы Администрации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и передаются в Комиссию по рассмотрению вопросов об установке памятников, мемориальных досок и других памятных знаков на территории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далее – Комиссия) для рассмотрения.</w:t>
      </w:r>
      <w:proofErr w:type="gramEnd"/>
    </w:p>
    <w:p w:rsidR="00005B19" w:rsidRPr="00481C70" w:rsidRDefault="00005B19" w:rsidP="00005B19">
      <w:pPr>
        <w:ind w:firstLine="709"/>
        <w:jc w:val="both"/>
      </w:pPr>
      <w:r w:rsidRPr="00481C70">
        <w:t>3.3. Перечень документов, представляемых в Комиссию:</w:t>
      </w:r>
    </w:p>
    <w:p w:rsidR="00005B19" w:rsidRPr="00481C70" w:rsidRDefault="00005B19" w:rsidP="00005B19">
      <w:pPr>
        <w:ind w:firstLine="709"/>
        <w:jc w:val="both"/>
      </w:pPr>
      <w:r w:rsidRPr="00481C70">
        <w:lastRenderedPageBreak/>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005B19" w:rsidRPr="00481C70" w:rsidRDefault="00005B19" w:rsidP="00005B19">
      <w:pPr>
        <w:ind w:firstLine="709"/>
        <w:jc w:val="both"/>
      </w:pPr>
      <w:r w:rsidRPr="00481C70">
        <w:t>2) историческая или историко-биографическая справка;</w:t>
      </w:r>
    </w:p>
    <w:p w:rsidR="00005B19" w:rsidRPr="00481C70" w:rsidRDefault="00005B19" w:rsidP="00005B19">
      <w:pPr>
        <w:ind w:firstLine="709"/>
        <w:jc w:val="both"/>
      </w:pPr>
      <w:r w:rsidRPr="00481C70">
        <w:t>3) копии документов, подтверждающих достоверность события или заслуги увековечиваемого лица;</w:t>
      </w:r>
    </w:p>
    <w:p w:rsidR="00005B19" w:rsidRPr="00481C70" w:rsidRDefault="00005B19" w:rsidP="00005B19">
      <w:pPr>
        <w:ind w:firstLine="709"/>
        <w:jc w:val="both"/>
      </w:pPr>
      <w:r w:rsidRPr="00481C70">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005B19" w:rsidRPr="00481C70" w:rsidRDefault="00005B19" w:rsidP="00005B19">
      <w:pPr>
        <w:ind w:firstLine="709"/>
        <w:jc w:val="both"/>
      </w:pPr>
      <w:r w:rsidRPr="00481C70">
        <w:t>5) предложение по проекту (эскиз, макет) памятника, мемориальной доски или другого памятного знака;</w:t>
      </w:r>
    </w:p>
    <w:p w:rsidR="00005B19" w:rsidRPr="00481C70" w:rsidRDefault="00005B19" w:rsidP="00005B19">
      <w:pPr>
        <w:ind w:firstLine="709"/>
        <w:jc w:val="both"/>
      </w:pPr>
      <w:r w:rsidRPr="00481C70">
        <w:t>6) предложение по тексту надписи;</w:t>
      </w:r>
    </w:p>
    <w:p w:rsidR="00005B19" w:rsidRPr="00481C70" w:rsidRDefault="00005B19" w:rsidP="00005B19">
      <w:pPr>
        <w:ind w:firstLine="709"/>
        <w:jc w:val="both"/>
      </w:pPr>
      <w:r w:rsidRPr="00481C70">
        <w:t>7) письменное согласие собственника здания, сооружения на размещение мемориальной доски или памятного знака;</w:t>
      </w:r>
    </w:p>
    <w:p w:rsidR="00005B19" w:rsidRPr="00481C70" w:rsidRDefault="00005B19" w:rsidP="00005B19">
      <w:pPr>
        <w:ind w:firstLine="709"/>
        <w:jc w:val="both"/>
      </w:pPr>
      <w:r w:rsidRPr="00481C70">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005B19" w:rsidRPr="00481C70" w:rsidRDefault="00005B19" w:rsidP="00005B19">
      <w:pPr>
        <w:pStyle w:val="a5"/>
        <w:shd w:val="clear" w:color="auto" w:fill="FFFFFF"/>
        <w:spacing w:before="0" w:beforeAutospacing="0" w:after="0" w:afterAutospacing="0" w:line="240" w:lineRule="atLeast"/>
        <w:jc w:val="both"/>
      </w:pPr>
    </w:p>
    <w:p w:rsidR="00005B19" w:rsidRPr="00481C70" w:rsidRDefault="00005B19" w:rsidP="00005B19">
      <w:pPr>
        <w:pStyle w:val="a5"/>
        <w:shd w:val="clear" w:color="auto" w:fill="FFFFFF"/>
        <w:spacing w:before="0" w:beforeAutospacing="0" w:after="0" w:afterAutospacing="0" w:line="240" w:lineRule="atLeast"/>
        <w:jc w:val="center"/>
        <w:rPr>
          <w:rStyle w:val="a4"/>
          <w:i/>
        </w:rPr>
      </w:pPr>
      <w:r w:rsidRPr="00481C70">
        <w:rPr>
          <w:rStyle w:val="a4"/>
          <w:i/>
        </w:rPr>
        <w:t>4. Порядок рассмотрения и принятия решений</w:t>
      </w:r>
    </w:p>
    <w:p w:rsidR="00005B19" w:rsidRPr="00481C70" w:rsidRDefault="00005B19" w:rsidP="00005B19">
      <w:pPr>
        <w:pStyle w:val="a5"/>
        <w:shd w:val="clear" w:color="auto" w:fill="FFFFFF"/>
        <w:spacing w:before="0" w:beforeAutospacing="0" w:after="0" w:afterAutospacing="0" w:line="240" w:lineRule="atLeast"/>
        <w:jc w:val="center"/>
      </w:pPr>
    </w:p>
    <w:p w:rsidR="00005B19" w:rsidRPr="00481C70" w:rsidRDefault="00005B19" w:rsidP="00005B19">
      <w:pPr>
        <w:ind w:firstLine="709"/>
        <w:jc w:val="both"/>
      </w:pPr>
      <w:r w:rsidRPr="00481C70">
        <w:t xml:space="preserve"> 4.1. Предложения об установлении памятников, мемориальных досок и других памятных знаков направляются на имя главы Администрации муниципального образования  </w:t>
      </w:r>
      <w:r w:rsidR="00D612FA" w:rsidRPr="00481C70">
        <w:t>«</w:t>
      </w:r>
      <w:proofErr w:type="spellStart"/>
      <w:r w:rsidR="00C15D0C" w:rsidRPr="00481C70">
        <w:t>Кормовское</w:t>
      </w:r>
      <w:proofErr w:type="spellEnd"/>
      <w:r w:rsidRPr="00481C70">
        <w:t xml:space="preserve"> сельское поселение», затем передаются на рассмотрение  Комиссии, полномочия, количественный и персональный состав которой утверждаются постановл</w:t>
      </w:r>
      <w:r w:rsidR="00D612FA" w:rsidRPr="00481C70">
        <w:t xml:space="preserve">ением Администрации </w:t>
      </w:r>
      <w:r w:rsidR="00C15D0C" w:rsidRPr="00481C70">
        <w:t>Кормовского</w:t>
      </w:r>
      <w:r w:rsidRPr="00481C70">
        <w:t xml:space="preserve"> сельского поселения.</w:t>
      </w:r>
    </w:p>
    <w:p w:rsidR="00005B19" w:rsidRPr="00481C70" w:rsidRDefault="00005B19" w:rsidP="00005B19">
      <w:pPr>
        <w:ind w:firstLine="709"/>
        <w:jc w:val="both"/>
      </w:pPr>
      <w:r w:rsidRPr="00481C70">
        <w:t>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005B19" w:rsidRPr="00481C70" w:rsidRDefault="00005B19" w:rsidP="00005B19">
      <w:pPr>
        <w:ind w:firstLine="709"/>
        <w:jc w:val="both"/>
      </w:pPr>
      <w:r w:rsidRPr="00481C70">
        <w:t xml:space="preserve">4.2. Комиссия проводит экспертизу поступивших предложений и даёт по ним официальное заключение для последующего рассмотрения на заседании </w:t>
      </w:r>
      <w:r w:rsidR="00260A13" w:rsidRPr="00481C70">
        <w:t xml:space="preserve">Собрания депутатов </w:t>
      </w:r>
      <w:r w:rsidR="00C15D0C" w:rsidRPr="00481C70">
        <w:t>Кормовского</w:t>
      </w:r>
      <w:r w:rsidRPr="00481C70">
        <w:t xml:space="preserve"> сельского поселения (далее – Собрание депутатов). </w:t>
      </w:r>
    </w:p>
    <w:p w:rsidR="00005B19" w:rsidRPr="00481C70" w:rsidRDefault="00005B19" w:rsidP="00005B19">
      <w:pPr>
        <w:ind w:firstLine="709"/>
        <w:jc w:val="both"/>
        <w:rPr>
          <w:color w:val="355081"/>
        </w:rPr>
      </w:pPr>
      <w:r w:rsidRPr="00481C70">
        <w:t xml:space="preserve"> 4.3. Место установки памятника, мемориальной доски, других памятных знаков,  должны  быть согласованы с администрацией муниципального образования и собственником здания. Администрация муниципального образова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предполагается установить мемориальную доску. В случае возникновения других причин отказа в согласовании администрация  направляет своё мотивированное мнение Комиссии и инициаторам.</w:t>
      </w:r>
      <w:r w:rsidRPr="00481C70">
        <w:rPr>
          <w:color w:val="355081"/>
        </w:rPr>
        <w:t xml:space="preserve"> </w:t>
      </w:r>
    </w:p>
    <w:p w:rsidR="00005B19" w:rsidRPr="00481C70" w:rsidRDefault="00005B19" w:rsidP="00005B19">
      <w:pPr>
        <w:ind w:firstLine="709"/>
        <w:jc w:val="both"/>
      </w:pPr>
      <w:r w:rsidRPr="00481C70">
        <w:t xml:space="preserve">4.4. Проект, размеры, эскизные проекты размещения и оформления, памятников,  мемориальных досок и других памятных знаков согласовывается  </w:t>
      </w:r>
      <w:r w:rsidRPr="001711E2">
        <w:t xml:space="preserve">с  главным архитектором администрации </w:t>
      </w:r>
      <w:r w:rsidR="00C15D0C" w:rsidRPr="001711E2">
        <w:t>Ремонтненского</w:t>
      </w:r>
      <w:r w:rsidRPr="001711E2">
        <w:t xml:space="preserve"> района.</w:t>
      </w:r>
    </w:p>
    <w:p w:rsidR="00005B19" w:rsidRPr="00481C70" w:rsidRDefault="00005B19" w:rsidP="00005B19">
      <w:pPr>
        <w:ind w:firstLine="709"/>
        <w:jc w:val="both"/>
      </w:pPr>
      <w:r w:rsidRPr="00481C70">
        <w:t xml:space="preserve"> 4.5. По проекту памятника,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w:t>
      </w:r>
    </w:p>
    <w:p w:rsidR="00005B19" w:rsidRPr="00481C70" w:rsidRDefault="00005B19" w:rsidP="00005B19">
      <w:pPr>
        <w:ind w:firstLine="709"/>
        <w:jc w:val="both"/>
      </w:pPr>
      <w:r w:rsidRPr="00481C70">
        <w:t xml:space="preserve"> 4.6.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005B19" w:rsidRPr="00481C70" w:rsidRDefault="00005B19" w:rsidP="00005B19">
      <w:pPr>
        <w:ind w:firstLine="709"/>
        <w:jc w:val="both"/>
      </w:pPr>
      <w:r w:rsidRPr="00481C70">
        <w:t xml:space="preserve">4.7.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w:t>
      </w:r>
      <w:r w:rsidRPr="00481C70">
        <w:lastRenderedPageBreak/>
        <w:t>согласовываются с органом  по охране памятников историко-культурного наследия Ростовской области. Согласование проводит ходатайствующая сторона.  </w:t>
      </w:r>
    </w:p>
    <w:p w:rsidR="00005B19" w:rsidRPr="00481C70" w:rsidRDefault="00005B19" w:rsidP="00005B19">
      <w:pPr>
        <w:ind w:firstLine="709"/>
        <w:jc w:val="both"/>
      </w:pPr>
      <w:r w:rsidRPr="00481C70">
        <w:t>4.8. В результате рассмотрения ходатайств Комиссия принимает одно из следующих решений:</w:t>
      </w:r>
    </w:p>
    <w:p w:rsidR="00005B19" w:rsidRPr="00481C70" w:rsidRDefault="00005B19" w:rsidP="00005B19">
      <w:pPr>
        <w:ind w:firstLine="709"/>
        <w:jc w:val="both"/>
      </w:pPr>
      <w:r w:rsidRPr="00481C70">
        <w:t>- поддержать ходатайство и рекомендовать Собранию депутатов принять решение об установке памятника,  мемориальной доски, памятного знака;</w:t>
      </w:r>
    </w:p>
    <w:p w:rsidR="00005B19" w:rsidRPr="00481C70" w:rsidRDefault="00005B19" w:rsidP="00005B19">
      <w:pPr>
        <w:ind w:firstLine="709"/>
        <w:jc w:val="both"/>
      </w:pPr>
      <w:r w:rsidRPr="00481C70">
        <w:t>- рекомендовать ходатайствующей стороне увековечить память события или деятеля в других формах.</w:t>
      </w:r>
    </w:p>
    <w:p w:rsidR="00005B19" w:rsidRPr="00481C70" w:rsidRDefault="00005B19" w:rsidP="00005B19">
      <w:pPr>
        <w:ind w:firstLine="709"/>
        <w:jc w:val="both"/>
      </w:pPr>
      <w:r w:rsidRPr="00481C70">
        <w:t xml:space="preserve">- отклонить ходатайство, направить  </w:t>
      </w:r>
      <w:proofErr w:type="gramStart"/>
      <w:r w:rsidRPr="00481C70">
        <w:t>обратившимся</w:t>
      </w:r>
      <w:proofErr w:type="gramEnd"/>
      <w:r w:rsidRPr="00481C70">
        <w:t xml:space="preserve">  мотивированный отказ.</w:t>
      </w:r>
    </w:p>
    <w:p w:rsidR="00005B19" w:rsidRPr="00481C70" w:rsidRDefault="00005B19" w:rsidP="00005B19">
      <w:pPr>
        <w:ind w:firstLine="709"/>
        <w:jc w:val="both"/>
        <w:rPr>
          <w:color w:val="FF0000"/>
        </w:rPr>
      </w:pPr>
      <w:r w:rsidRPr="00481C70">
        <w:t>При принятии положительного решения Комиссия и администрация муниципального образования представляет на рассмотрение Собранию депутатов проект решения об установке памятника, мемориальной доски или другого памятного знака.</w:t>
      </w:r>
      <w:r w:rsidRPr="00481C70">
        <w:rPr>
          <w:color w:val="FF0000"/>
        </w:rPr>
        <w:t xml:space="preserve"> </w:t>
      </w:r>
    </w:p>
    <w:p w:rsidR="00005B19" w:rsidRPr="00481C70" w:rsidRDefault="00005B19" w:rsidP="00005B19">
      <w:pPr>
        <w:ind w:firstLine="709"/>
        <w:jc w:val="both"/>
      </w:pPr>
      <w:r w:rsidRPr="00481C70">
        <w:t>4.9. Комиссия рассматривает ходатайство и проверяет прилагаемые к нему документы в течение 20 календарных дней со дня его регистрации.</w:t>
      </w:r>
    </w:p>
    <w:p w:rsidR="00005B19" w:rsidRPr="00481C70" w:rsidRDefault="00005B19" w:rsidP="00005B19">
      <w:pPr>
        <w:ind w:firstLine="709"/>
        <w:jc w:val="both"/>
      </w:pPr>
      <w:r w:rsidRPr="00481C70">
        <w:t xml:space="preserve">Комиссия оформляет протокол заседания, готовит решение Комиссии и направляет свое решение главе Администрации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для согласования. В случае согласования, принятого комиссией решения глава Администрации муниципального образования </w:t>
      </w:r>
      <w:r w:rsidR="00260A13" w:rsidRPr="00481C70">
        <w:t>«</w:t>
      </w:r>
      <w:proofErr w:type="spellStart"/>
      <w:r w:rsidR="00C15D0C" w:rsidRPr="00481C70">
        <w:t>Кормовское</w:t>
      </w:r>
      <w:proofErr w:type="spellEnd"/>
      <w:r w:rsidR="00260A13" w:rsidRPr="00481C70">
        <w:t xml:space="preserve"> </w:t>
      </w:r>
      <w:r w:rsidRPr="00481C70">
        <w:t>сельское поселение» вносит предложение об установке памятника, мемориальной доски и другого памятного знака на рассмотрение Собрания депутатов.</w:t>
      </w:r>
    </w:p>
    <w:p w:rsidR="00005B19" w:rsidRPr="00481C70" w:rsidRDefault="00005B19" w:rsidP="00005B19">
      <w:pPr>
        <w:ind w:firstLine="709"/>
        <w:jc w:val="both"/>
      </w:pPr>
      <w:r w:rsidRPr="00481C70">
        <w:t>4.10. Решение об установке памятника, мемориальной доски и другого памятного знака принимается на заседании Собрания депутатов. В решении указываются адрес места установки памятника, мемориальной доски и другого памятного знака, содержание надписи, срок установки, источник финансового обеспечения работ по проектированию, изготовлению и установке, ответственное лицо.</w:t>
      </w:r>
    </w:p>
    <w:p w:rsidR="00005B19" w:rsidRPr="00481C70" w:rsidRDefault="00005B19" w:rsidP="00005B19">
      <w:pPr>
        <w:ind w:firstLine="709"/>
        <w:jc w:val="both"/>
      </w:pPr>
      <w:r w:rsidRPr="00481C70">
        <w:t xml:space="preserve">4.11. Решение Собрания депутатов об установке мемориальной доски или другого памятного знака  направляется заявителю и подлежит опубликованию  в официальном печатном издании района, а также размещению на официальном сайте администрации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w:t>
      </w:r>
    </w:p>
    <w:p w:rsidR="00005B19" w:rsidRPr="00481C70" w:rsidRDefault="00005B19" w:rsidP="00005B19">
      <w:pPr>
        <w:ind w:firstLine="709"/>
        <w:jc w:val="both"/>
      </w:pPr>
      <w:r w:rsidRPr="00481C70">
        <w:t xml:space="preserve">4.12. В случае если изготовление и установка памятника, мемориальной доски и другого памятного знака производятся за счёт инициатора, и в установленные сроки не выполнены, глава Администрации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вносит предложение в Собрание депутатов об отмене решения об установке такого памятника, мемориальной доски, другого памятного знака. </w:t>
      </w:r>
    </w:p>
    <w:p w:rsidR="00005B19" w:rsidRPr="00481C70" w:rsidRDefault="00005B19" w:rsidP="00005B19">
      <w:pPr>
        <w:ind w:firstLine="709"/>
        <w:jc w:val="both"/>
      </w:pPr>
      <w:r w:rsidRPr="00481C70">
        <w:t xml:space="preserve">4.13. Мемориальные доски могут устанавливаться за счёт бюджетных средств муниципального образования </w:t>
      </w:r>
      <w:r w:rsidR="00260A13" w:rsidRPr="00481C70">
        <w:t>«</w:t>
      </w:r>
      <w:proofErr w:type="spellStart"/>
      <w:r w:rsidR="00C15D0C" w:rsidRPr="00481C70">
        <w:t>Кормовское</w:t>
      </w:r>
      <w:proofErr w:type="spellEnd"/>
      <w:r w:rsidR="00260A13" w:rsidRPr="00481C70">
        <w:t xml:space="preserve"> </w:t>
      </w:r>
      <w:r w:rsidRPr="00481C70">
        <w:t xml:space="preserve"> сельское поселение», на основании правового акта Собрания депутатов, с определением источника финансирования.</w:t>
      </w:r>
    </w:p>
    <w:p w:rsidR="00005B19" w:rsidRPr="00481C70" w:rsidRDefault="00005B19" w:rsidP="00005B19">
      <w:pPr>
        <w:spacing w:line="240" w:lineRule="atLeast"/>
        <w:jc w:val="center"/>
        <w:rPr>
          <w:b/>
        </w:rPr>
      </w:pPr>
    </w:p>
    <w:p w:rsidR="00005B19" w:rsidRPr="00481C70" w:rsidRDefault="00005B19" w:rsidP="00005B19">
      <w:pPr>
        <w:spacing w:line="240" w:lineRule="atLeast"/>
        <w:jc w:val="center"/>
        <w:rPr>
          <w:b/>
          <w:i/>
        </w:rPr>
      </w:pPr>
      <w:r w:rsidRPr="00481C70">
        <w:rPr>
          <w:b/>
          <w:i/>
        </w:rPr>
        <w:t>5. Архитектурно-художественные требования, предъявляемые к памятникам, мемориальным доскам и другим памятным знакам</w:t>
      </w:r>
    </w:p>
    <w:p w:rsidR="00005B19" w:rsidRPr="00481C70" w:rsidRDefault="00005B19" w:rsidP="00005B19">
      <w:pPr>
        <w:spacing w:line="240" w:lineRule="atLeast"/>
        <w:jc w:val="both"/>
      </w:pPr>
    </w:p>
    <w:p w:rsidR="00005B19" w:rsidRPr="00481C70" w:rsidRDefault="00005B19" w:rsidP="00005B19">
      <w:pPr>
        <w:ind w:firstLine="709"/>
        <w:jc w:val="both"/>
      </w:pPr>
      <w:r w:rsidRPr="00481C70">
        <w:t>5.1. Архитектурно-</w:t>
      </w:r>
      <w:proofErr w:type="gramStart"/>
      <w:r w:rsidRPr="00481C70">
        <w:t>художественное решение</w:t>
      </w:r>
      <w:proofErr w:type="gramEnd"/>
      <w:r w:rsidRPr="00481C70">
        <w:t xml:space="preserve">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005B19" w:rsidRPr="00481C70" w:rsidRDefault="00005B19" w:rsidP="00005B19">
      <w:pPr>
        <w:ind w:firstLine="709"/>
        <w:jc w:val="both"/>
      </w:pPr>
      <w:r w:rsidRPr="00481C70">
        <w:t>5.2. При согласовании проекта и места установки памятника, мемориальной доски и другого памятного знака учитываются следующие требования:</w:t>
      </w:r>
    </w:p>
    <w:p w:rsidR="00005B19" w:rsidRPr="00481C70" w:rsidRDefault="00005B19" w:rsidP="00005B19">
      <w:pPr>
        <w:ind w:firstLine="709"/>
        <w:jc w:val="both"/>
      </w:pPr>
      <w:r w:rsidRPr="00481C70">
        <w:t>5.2.1. Размещение памятника, мемориальной доски и другого памятного знака с учётом его панорамного восприятия.</w:t>
      </w:r>
    </w:p>
    <w:p w:rsidR="00005B19" w:rsidRPr="00481C70" w:rsidRDefault="00005B19" w:rsidP="00005B19">
      <w:pPr>
        <w:ind w:firstLine="709"/>
        <w:jc w:val="both"/>
      </w:pPr>
      <w:r w:rsidRPr="00481C70">
        <w:t>5.2.2. Учё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005B19" w:rsidRPr="00481C70" w:rsidRDefault="00005B19" w:rsidP="00005B19">
      <w:pPr>
        <w:ind w:firstLine="709"/>
        <w:jc w:val="both"/>
      </w:pPr>
      <w:r w:rsidRPr="00481C70">
        <w:lastRenderedPageBreak/>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005B19" w:rsidRPr="00481C70" w:rsidRDefault="00005B19" w:rsidP="00005B19">
      <w:pPr>
        <w:ind w:firstLine="709"/>
        <w:jc w:val="both"/>
      </w:pPr>
      <w:r w:rsidRPr="00481C70">
        <w:t xml:space="preserve">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 </w:t>
      </w:r>
    </w:p>
    <w:p w:rsidR="00005B19" w:rsidRPr="00481C70" w:rsidRDefault="00005B19" w:rsidP="00005B19">
      <w:pPr>
        <w:ind w:firstLine="709"/>
        <w:jc w:val="both"/>
      </w:pPr>
      <w:r w:rsidRPr="00481C70">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005B19" w:rsidRPr="00481C70" w:rsidRDefault="00005B19" w:rsidP="00005B19">
      <w:pPr>
        <w:ind w:firstLine="709"/>
        <w:jc w:val="both"/>
      </w:pPr>
      <w:r w:rsidRPr="00481C70">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005B19" w:rsidRPr="00481C70" w:rsidRDefault="00005B19" w:rsidP="00005B19">
      <w:pPr>
        <w:ind w:firstLine="709"/>
        <w:jc w:val="both"/>
      </w:pPr>
      <w:r w:rsidRPr="00481C70">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005B19" w:rsidRPr="00481C70" w:rsidRDefault="00005B19" w:rsidP="00005B19">
      <w:pPr>
        <w:ind w:firstLine="709"/>
        <w:jc w:val="both"/>
      </w:pPr>
      <w:r w:rsidRPr="00481C70">
        <w:t>5.8. Памятники устанавливаются на открытых, хорошо просматриваемых территориях, выходящих на магистрали и улицы.</w:t>
      </w:r>
    </w:p>
    <w:p w:rsidR="00005B19" w:rsidRPr="00481C70" w:rsidRDefault="00005B19" w:rsidP="00005B19">
      <w:pPr>
        <w:ind w:firstLine="709"/>
        <w:jc w:val="both"/>
      </w:pPr>
      <w:r w:rsidRPr="00481C70">
        <w:t>5.9. Мемориальные доски устанавливаются в хорошо просматриваемых местах на высоте не ниже двух метров (на фасадах зданий).</w:t>
      </w:r>
    </w:p>
    <w:p w:rsidR="00005B19" w:rsidRPr="00481C70" w:rsidRDefault="00005B19" w:rsidP="00005B19">
      <w:pPr>
        <w:ind w:firstLine="709"/>
        <w:jc w:val="both"/>
      </w:pPr>
      <w:r w:rsidRPr="00481C70">
        <w:t xml:space="preserve">5.10. В случае если </w:t>
      </w:r>
      <w:proofErr w:type="gramStart"/>
      <w:r w:rsidRPr="00481C70">
        <w:t>событие</w:t>
      </w:r>
      <w:proofErr w:type="gramEnd"/>
      <w:r w:rsidRPr="00481C70">
        <w:t xml:space="preserve"> либо жизнь и деятельность выдающейся личности были связаны со зданиями общественного назначения (учреждения культуры, образовательные организации, библиотеки и т.п.), памятные знаки, мемориальные доски могут устанавливаться в помещениях указанных зданий.</w:t>
      </w:r>
    </w:p>
    <w:p w:rsidR="00005B19" w:rsidRPr="00481C70" w:rsidRDefault="00005B19" w:rsidP="00005B19">
      <w:pPr>
        <w:spacing w:line="240" w:lineRule="atLeast"/>
        <w:jc w:val="both"/>
      </w:pPr>
    </w:p>
    <w:p w:rsidR="00005B19" w:rsidRPr="00481C70" w:rsidRDefault="00005B19" w:rsidP="00005B19">
      <w:pPr>
        <w:pStyle w:val="a5"/>
        <w:shd w:val="clear" w:color="auto" w:fill="FFFFFF"/>
        <w:spacing w:before="0" w:beforeAutospacing="0" w:after="0" w:afterAutospacing="0" w:line="240" w:lineRule="atLeast"/>
        <w:jc w:val="center"/>
        <w:rPr>
          <w:rStyle w:val="a4"/>
          <w:i/>
        </w:rPr>
      </w:pPr>
      <w:r w:rsidRPr="00481C70">
        <w:rPr>
          <w:rStyle w:val="a4"/>
          <w:i/>
        </w:rPr>
        <w:t>6. Порядок изготовления и установки памятников,</w:t>
      </w:r>
    </w:p>
    <w:p w:rsidR="00005B19" w:rsidRPr="00481C70" w:rsidRDefault="00005B19" w:rsidP="00005B19">
      <w:pPr>
        <w:pStyle w:val="a5"/>
        <w:shd w:val="clear" w:color="auto" w:fill="FFFFFF"/>
        <w:spacing w:before="0" w:beforeAutospacing="0" w:after="0" w:afterAutospacing="0" w:line="240" w:lineRule="atLeast"/>
        <w:jc w:val="center"/>
        <w:rPr>
          <w:rStyle w:val="a4"/>
          <w:i/>
        </w:rPr>
      </w:pPr>
      <w:r w:rsidRPr="00481C70">
        <w:rPr>
          <w:rStyle w:val="a4"/>
          <w:i/>
        </w:rPr>
        <w:t>мемориальных досок, памятных знаков</w:t>
      </w:r>
    </w:p>
    <w:p w:rsidR="00005B19" w:rsidRPr="00481C70" w:rsidRDefault="00005B19" w:rsidP="00005B19">
      <w:pPr>
        <w:pStyle w:val="a5"/>
        <w:shd w:val="clear" w:color="auto" w:fill="FFFFFF"/>
        <w:spacing w:before="0" w:beforeAutospacing="0" w:after="0" w:afterAutospacing="0" w:line="240" w:lineRule="atLeast"/>
        <w:jc w:val="center"/>
      </w:pPr>
    </w:p>
    <w:p w:rsidR="00005B19" w:rsidRPr="00481C70" w:rsidRDefault="00005B19" w:rsidP="00005B19">
      <w:pPr>
        <w:ind w:firstLine="709"/>
        <w:jc w:val="both"/>
        <w:rPr>
          <w:b/>
        </w:rPr>
      </w:pPr>
      <w:r w:rsidRPr="00481C70">
        <w:t>6.1. Проектирование, сооружение, установка и техническое обеспечение торжественного открытия памятных знаков, мемориальных досок, осуществляется за счёт собственных и (или) привлечённых средств, предоставляемых ходатайствующими организациями.</w:t>
      </w:r>
    </w:p>
    <w:p w:rsidR="00005B19" w:rsidRPr="00481C70" w:rsidRDefault="00005B19" w:rsidP="00005B19">
      <w:pPr>
        <w:ind w:firstLine="709"/>
        <w:jc w:val="both"/>
      </w:pPr>
      <w:r w:rsidRPr="00481C70">
        <w:t xml:space="preserve">6.2. На основании решения  Собрания депутатов памятники, мемориальные доски  и другие памятные знаки могут устанавливаться за счёт средств  бюджета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либо привлечённых внебюджетных средств) в следующих случаях:</w:t>
      </w:r>
    </w:p>
    <w:p w:rsidR="00005B19" w:rsidRPr="00481C70" w:rsidRDefault="00005B19" w:rsidP="00005B19">
      <w:pPr>
        <w:ind w:firstLine="709"/>
        <w:jc w:val="both"/>
      </w:pPr>
      <w:r w:rsidRPr="00481C70">
        <w:t xml:space="preserve">- установка мемориальных досок и других памятных знаков Почётным гражданам </w:t>
      </w:r>
      <w:r w:rsidR="00C15D0C" w:rsidRPr="00481C70">
        <w:t>Ремонтненского</w:t>
      </w:r>
      <w:r w:rsidRPr="00481C70">
        <w:t xml:space="preserve"> района;</w:t>
      </w:r>
    </w:p>
    <w:p w:rsidR="00005B19" w:rsidRPr="00481C70" w:rsidRDefault="00005B19" w:rsidP="00005B19">
      <w:pPr>
        <w:ind w:firstLine="709"/>
        <w:jc w:val="both"/>
      </w:pPr>
      <w:r w:rsidRPr="00481C70">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005B19" w:rsidRPr="00481C70" w:rsidRDefault="00005B19" w:rsidP="00005B19">
      <w:pPr>
        <w:ind w:firstLine="709"/>
        <w:jc w:val="both"/>
      </w:pPr>
      <w:r w:rsidRPr="00481C70">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Отечества, при условии, что установка доски не может быть осуществлена за счёт средств ходатайствующей стороны;</w:t>
      </w:r>
    </w:p>
    <w:p w:rsidR="00005B19" w:rsidRPr="00481C70" w:rsidRDefault="00005B19" w:rsidP="00005B19">
      <w:pPr>
        <w:ind w:firstLine="709"/>
        <w:jc w:val="both"/>
      </w:pPr>
      <w:r w:rsidRPr="00481C70">
        <w:t xml:space="preserve">- установка мемориальных досок и других памятных знаков  в память о событиях, имевших особое значение для истории и культуры </w:t>
      </w:r>
      <w:r w:rsidR="00C15D0C" w:rsidRPr="00481C70">
        <w:t>Ремонтненского</w:t>
      </w:r>
      <w:r w:rsidRPr="00481C70">
        <w:t xml:space="preserve"> района.</w:t>
      </w:r>
    </w:p>
    <w:p w:rsidR="00005B19" w:rsidRPr="00481C70" w:rsidRDefault="00005B19" w:rsidP="00005B19">
      <w:pPr>
        <w:ind w:firstLine="709"/>
        <w:jc w:val="both"/>
      </w:pPr>
      <w:r w:rsidRPr="00481C70">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005B19" w:rsidRPr="00481C70" w:rsidRDefault="00005B19" w:rsidP="00005B19">
      <w:pPr>
        <w:ind w:firstLine="709"/>
        <w:jc w:val="both"/>
      </w:pPr>
      <w:r w:rsidRPr="00481C70">
        <w:lastRenderedPageBreak/>
        <w:t>6.4. Официальное открытие мемориальной доски или другого памятного знака проводится на специальной торжественной церемонии.</w:t>
      </w:r>
    </w:p>
    <w:p w:rsidR="00005B19" w:rsidRPr="00481C70" w:rsidRDefault="00005B19" w:rsidP="00005B19">
      <w:pPr>
        <w:pStyle w:val="a5"/>
        <w:shd w:val="clear" w:color="auto" w:fill="FFFFFF"/>
        <w:spacing w:before="0" w:beforeAutospacing="0" w:after="0" w:afterAutospacing="0" w:line="240" w:lineRule="atLeast"/>
        <w:jc w:val="both"/>
      </w:pPr>
    </w:p>
    <w:p w:rsidR="00005B19" w:rsidRPr="00481C70" w:rsidRDefault="00005B19" w:rsidP="00005B19">
      <w:pPr>
        <w:pStyle w:val="a5"/>
        <w:shd w:val="clear" w:color="auto" w:fill="FFFFFF"/>
        <w:spacing w:before="0" w:beforeAutospacing="0" w:after="0" w:afterAutospacing="0" w:line="240" w:lineRule="atLeast"/>
        <w:rPr>
          <w:b/>
          <w:i/>
          <w:color w:val="355081"/>
        </w:rPr>
      </w:pPr>
      <w:r w:rsidRPr="00481C70">
        <w:rPr>
          <w:rStyle w:val="a4"/>
          <w:b w:val="0"/>
          <w:i/>
        </w:rPr>
        <w:t xml:space="preserve">                   7</w:t>
      </w:r>
      <w:r w:rsidRPr="00481C70">
        <w:rPr>
          <w:b/>
          <w:i/>
        </w:rPr>
        <w:t>. Содержание, реставрация, ремонт,  демонтаж памятников</w:t>
      </w:r>
      <w:r w:rsidRPr="00481C70">
        <w:rPr>
          <w:b/>
          <w:i/>
          <w:color w:val="355081"/>
        </w:rPr>
        <w:t xml:space="preserve">,  </w:t>
      </w:r>
    </w:p>
    <w:p w:rsidR="00005B19" w:rsidRPr="00481C70" w:rsidRDefault="00005B19" w:rsidP="00005B19">
      <w:pPr>
        <w:pStyle w:val="a5"/>
        <w:shd w:val="clear" w:color="auto" w:fill="FFFFFF"/>
        <w:spacing w:before="0" w:beforeAutospacing="0" w:after="0" w:afterAutospacing="0" w:line="240" w:lineRule="atLeast"/>
        <w:rPr>
          <w:b/>
          <w:i/>
        </w:rPr>
      </w:pPr>
      <w:r w:rsidRPr="00481C70">
        <w:rPr>
          <w:b/>
          <w:i/>
          <w:color w:val="355081"/>
        </w:rPr>
        <w:t xml:space="preserve">                                  </w:t>
      </w:r>
      <w:r w:rsidRPr="00481C70">
        <w:rPr>
          <w:b/>
          <w:i/>
        </w:rPr>
        <w:t>мемориальных досок, памятных знаков</w:t>
      </w:r>
    </w:p>
    <w:p w:rsidR="00005B19" w:rsidRPr="00481C70" w:rsidRDefault="00005B19" w:rsidP="00005B19">
      <w:pPr>
        <w:pStyle w:val="a5"/>
        <w:shd w:val="clear" w:color="auto" w:fill="FFFFFF"/>
        <w:spacing w:before="0" w:beforeAutospacing="0" w:after="0" w:afterAutospacing="0" w:line="240" w:lineRule="atLeast"/>
        <w:jc w:val="center"/>
        <w:rPr>
          <w:b/>
        </w:rPr>
      </w:pPr>
    </w:p>
    <w:p w:rsidR="00005B19" w:rsidRPr="00481C70" w:rsidRDefault="00005B19" w:rsidP="00005B19">
      <w:pPr>
        <w:ind w:firstLine="709"/>
        <w:jc w:val="both"/>
      </w:pPr>
      <w:r w:rsidRPr="00481C70">
        <w:t>7.1. Содержание, реставрация и ремонт, памятников, мемориальных досок, памятных знаков производится за счёт финансовых средств ходатайствующей стороны, по Решению Собрания депутатов, с обязательным письменным уведомлением администрации муниципального образования о целях, дате и периоде демонтажа. После завершения ремонтно-реставрационных работ памятник, мемориальная доска и другой памятный знак устанавливаются на прежнем месте.</w:t>
      </w:r>
    </w:p>
    <w:p w:rsidR="00005B19" w:rsidRPr="00481C70" w:rsidRDefault="00005B19" w:rsidP="00005B19">
      <w:pPr>
        <w:ind w:firstLine="709"/>
        <w:jc w:val="both"/>
      </w:pPr>
      <w:r w:rsidRPr="00481C70">
        <w:t xml:space="preserve">Исключение составляют памятники, мемориальные доски, другие памятные знаки, установленные за счёт бюджета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или переданные в муниципальную собственность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содержание, реставрацию, ремонт и контроль за состоянием </w:t>
      </w:r>
      <w:proofErr w:type="gramStart"/>
      <w:r w:rsidRPr="00481C70">
        <w:t>которых</w:t>
      </w:r>
      <w:proofErr w:type="gramEnd"/>
      <w:r w:rsidRPr="00481C70">
        <w:t xml:space="preserve"> осуществляет администрация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 </w:t>
      </w:r>
    </w:p>
    <w:p w:rsidR="00005B19" w:rsidRPr="00481C70" w:rsidRDefault="00005B19" w:rsidP="00005B19">
      <w:pPr>
        <w:ind w:firstLine="709"/>
        <w:jc w:val="both"/>
      </w:pPr>
      <w:r w:rsidRPr="00481C70">
        <w:t xml:space="preserve">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ёт средств бюджета муниципального образования и (или) за счёт безвозмездных поступлений от физических и юридических лиц. </w:t>
      </w:r>
    </w:p>
    <w:p w:rsidR="00005B19" w:rsidRPr="00481C70" w:rsidRDefault="00005B19" w:rsidP="00005B19">
      <w:pPr>
        <w:ind w:firstLine="709"/>
        <w:jc w:val="both"/>
      </w:pPr>
      <w:r w:rsidRPr="00481C70">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ёт средств организации, осуществляющей ремонт здания.</w:t>
      </w:r>
    </w:p>
    <w:p w:rsidR="00005B19" w:rsidRPr="00481C70" w:rsidRDefault="00005B19" w:rsidP="00005B19">
      <w:pPr>
        <w:ind w:firstLine="709"/>
        <w:jc w:val="both"/>
      </w:pPr>
      <w:r w:rsidRPr="00481C70">
        <w:t xml:space="preserve">Организация, осуществляющая ремонт здания, обеспечивает сохранность мемориальных досок, памятных знаков, и по </w:t>
      </w:r>
      <w:proofErr w:type="gramStart"/>
      <w:r w:rsidRPr="00481C70">
        <w:t>окончании</w:t>
      </w:r>
      <w:proofErr w:type="gramEnd"/>
      <w:r w:rsidRPr="00481C70">
        <w:t xml:space="preserve"> работ восстанавливает их на прежнее место, согласно художественно-архитектурному проекту, за счёт собственных средств.</w:t>
      </w:r>
    </w:p>
    <w:p w:rsidR="00005B19" w:rsidRPr="00481C70" w:rsidRDefault="00005B19" w:rsidP="00005B19">
      <w:pPr>
        <w:ind w:firstLine="709"/>
        <w:jc w:val="both"/>
      </w:pPr>
      <w:r w:rsidRPr="00481C70">
        <w:t>7.4. Памятники, мемориальные доски и другие памятные знаки демонтируются:</w:t>
      </w:r>
    </w:p>
    <w:p w:rsidR="00005B19" w:rsidRPr="00481C70" w:rsidRDefault="00005B19" w:rsidP="00005B19">
      <w:pPr>
        <w:ind w:firstLine="709"/>
        <w:jc w:val="both"/>
      </w:pPr>
      <w:r w:rsidRPr="00481C70">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005B19" w:rsidRPr="00481C70" w:rsidRDefault="00005B19" w:rsidP="00005B19">
      <w:pPr>
        <w:ind w:firstLine="709"/>
        <w:jc w:val="both"/>
      </w:pPr>
      <w:r w:rsidRPr="00481C70">
        <w:t xml:space="preserve"> 7.4.2. При полном разрушении памятника, мемориальной доски и другого памятного знака, невозможности проведения ремонтных работ.</w:t>
      </w:r>
    </w:p>
    <w:p w:rsidR="00005B19" w:rsidRPr="00481C70" w:rsidRDefault="00005B19" w:rsidP="00005B19">
      <w:pPr>
        <w:ind w:firstLine="709"/>
        <w:jc w:val="both"/>
      </w:pPr>
      <w:r w:rsidRPr="00481C70">
        <w:t>7.4.3. При разрушении, сносе здания, на фасаде которого установлена мемориальная доска.</w:t>
      </w:r>
    </w:p>
    <w:p w:rsidR="00005B19" w:rsidRPr="00481C70" w:rsidRDefault="00005B19" w:rsidP="00005B19">
      <w:pPr>
        <w:ind w:firstLine="709"/>
        <w:jc w:val="both"/>
      </w:pPr>
      <w:r w:rsidRPr="00481C70">
        <w:t>7.4.4. При установке памятника, мемориальной доски и другого памятного знака с нарушением требований настоящего Положения.</w:t>
      </w:r>
    </w:p>
    <w:p w:rsidR="00005B19" w:rsidRPr="00481C70" w:rsidRDefault="00005B19" w:rsidP="00005B19">
      <w:pPr>
        <w:ind w:firstLine="709"/>
        <w:jc w:val="both"/>
      </w:pPr>
      <w:r w:rsidRPr="00481C70">
        <w:t xml:space="preserve"> 7.5. Письменные ходатайства о демонтаже памятников, мемориальных досок и других памятных знаков направляются на имя главы муниципального образования и передаются в Комиссию для рассмотрения.</w:t>
      </w:r>
    </w:p>
    <w:p w:rsidR="00005B19" w:rsidRPr="00481C70" w:rsidRDefault="00005B19" w:rsidP="00005B19">
      <w:pPr>
        <w:ind w:firstLine="709"/>
        <w:jc w:val="both"/>
      </w:pPr>
      <w:r w:rsidRPr="00481C70">
        <w:t>7.6. Комиссия рассматривает ходатайство в течение 20 календарных дней со дня его регистрации.</w:t>
      </w:r>
    </w:p>
    <w:p w:rsidR="00005B19" w:rsidRPr="00481C70" w:rsidRDefault="00005B19" w:rsidP="00005B19">
      <w:pPr>
        <w:ind w:firstLine="709"/>
        <w:jc w:val="both"/>
      </w:pPr>
      <w:r w:rsidRPr="00481C70">
        <w:t>7.7.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Администрации муниципального образования для согласования.</w:t>
      </w:r>
    </w:p>
    <w:p w:rsidR="00005B19" w:rsidRPr="00481C70" w:rsidRDefault="00005B19" w:rsidP="00005B19">
      <w:pPr>
        <w:ind w:firstLine="709"/>
        <w:jc w:val="both"/>
      </w:pPr>
      <w:r w:rsidRPr="00481C70">
        <w:t>В случае согласования принятого Комиссией решения, глава Администрации муниципального образования вносит предложение о демонтаже памятника, мемориальной доски и другого памятного знака на рассмотрение Собрания  депутатов.</w:t>
      </w:r>
    </w:p>
    <w:p w:rsidR="00005B19" w:rsidRPr="00481C70" w:rsidRDefault="00005B19" w:rsidP="00005B19">
      <w:pPr>
        <w:ind w:firstLine="709"/>
        <w:jc w:val="both"/>
      </w:pPr>
      <w:r w:rsidRPr="00481C70">
        <w:lastRenderedPageBreak/>
        <w:t>7.6. Собрание депутатов принимает решение о демонтаже, переносе или реконструкции памятника, мемориальной доски, памятных знаков, других памятных знаков.</w:t>
      </w:r>
    </w:p>
    <w:p w:rsidR="00005B19" w:rsidRPr="00481C70" w:rsidRDefault="00005B19" w:rsidP="00005B19">
      <w:pPr>
        <w:ind w:firstLine="709"/>
        <w:jc w:val="both"/>
      </w:pPr>
      <w:r w:rsidRPr="00481C70">
        <w:t xml:space="preserve">По решению Собрания депутатов может </w:t>
      </w:r>
      <w:proofErr w:type="gramStart"/>
      <w:r w:rsidRPr="00481C70">
        <w:t>проводится</w:t>
      </w:r>
      <w:proofErr w:type="gramEnd"/>
      <w:r w:rsidRPr="00481C70">
        <w:t xml:space="preserve"> опрос населения по решению вопроса о демонтаже, переносе или реконструкции памятника, мемориальной доски, других памятных знаков</w:t>
      </w:r>
    </w:p>
    <w:p w:rsidR="00005B19" w:rsidRPr="00481C70" w:rsidRDefault="00005B19" w:rsidP="00005B19">
      <w:pPr>
        <w:spacing w:line="240" w:lineRule="atLeast"/>
        <w:jc w:val="both"/>
      </w:pPr>
    </w:p>
    <w:p w:rsidR="00005B19" w:rsidRPr="00481C70" w:rsidRDefault="00005B19" w:rsidP="00005B19">
      <w:pPr>
        <w:spacing w:line="240" w:lineRule="atLeast"/>
        <w:jc w:val="center"/>
        <w:rPr>
          <w:b/>
          <w:i/>
        </w:rPr>
      </w:pPr>
      <w:r w:rsidRPr="00481C70">
        <w:rPr>
          <w:b/>
          <w:i/>
        </w:rPr>
        <w:t>8. Учёт памятников,</w:t>
      </w:r>
      <w:r w:rsidRPr="00481C70">
        <w:rPr>
          <w:b/>
          <w:i/>
          <w:color w:val="FF0000"/>
        </w:rPr>
        <w:t xml:space="preserve"> </w:t>
      </w:r>
      <w:r w:rsidRPr="00481C70">
        <w:rPr>
          <w:b/>
          <w:i/>
        </w:rPr>
        <w:t xml:space="preserve"> мемориальных досок, </w:t>
      </w:r>
    </w:p>
    <w:p w:rsidR="00005B19" w:rsidRPr="00481C70" w:rsidRDefault="00005B19" w:rsidP="00005B19">
      <w:pPr>
        <w:spacing w:line="240" w:lineRule="atLeast"/>
        <w:jc w:val="center"/>
        <w:rPr>
          <w:b/>
          <w:i/>
        </w:rPr>
      </w:pPr>
      <w:r w:rsidRPr="00481C70">
        <w:rPr>
          <w:b/>
          <w:i/>
        </w:rPr>
        <w:t>других памятных знаков</w:t>
      </w:r>
    </w:p>
    <w:p w:rsidR="00005B19" w:rsidRPr="00481C70" w:rsidRDefault="00005B19" w:rsidP="00005B19">
      <w:pPr>
        <w:spacing w:line="240" w:lineRule="atLeast"/>
        <w:rPr>
          <w:b/>
        </w:rPr>
      </w:pPr>
    </w:p>
    <w:p w:rsidR="00005B19" w:rsidRPr="00481C70" w:rsidRDefault="00005B19" w:rsidP="00005B19">
      <w:pPr>
        <w:ind w:firstLine="709"/>
        <w:jc w:val="both"/>
      </w:pPr>
      <w:r w:rsidRPr="00481C70">
        <w:t>8.1. Учёт памятников,</w:t>
      </w:r>
      <w:r w:rsidRPr="00481C70">
        <w:rPr>
          <w:color w:val="FF0000"/>
        </w:rPr>
        <w:t xml:space="preserve"> </w:t>
      </w:r>
      <w:r w:rsidRPr="00481C70">
        <w:t xml:space="preserve"> мемориальных досок, других памятных знаков возлагается на Администрацию муниципального образования</w:t>
      </w:r>
      <w:r w:rsidR="00260A13" w:rsidRPr="00481C70">
        <w:t xml:space="preserve"> «</w:t>
      </w:r>
      <w:proofErr w:type="spellStart"/>
      <w:r w:rsidR="00C15D0C" w:rsidRPr="00481C70">
        <w:t>Кормовское</w:t>
      </w:r>
      <w:proofErr w:type="spellEnd"/>
      <w:r w:rsidRPr="00481C70">
        <w:t xml:space="preserve"> сельское поселение».</w:t>
      </w:r>
    </w:p>
    <w:p w:rsidR="00005B19" w:rsidRPr="00481C70" w:rsidRDefault="00005B19" w:rsidP="00005B19">
      <w:pPr>
        <w:ind w:firstLine="709"/>
        <w:jc w:val="both"/>
      </w:pPr>
      <w:r w:rsidRPr="00481C70">
        <w:t xml:space="preserve">8.2. Администрация муниципального образования </w:t>
      </w:r>
      <w:r w:rsidR="00260A13" w:rsidRPr="00481C70">
        <w:t>«</w:t>
      </w:r>
      <w:proofErr w:type="spellStart"/>
      <w:r w:rsidR="00C15D0C" w:rsidRPr="00481C70">
        <w:t>Кормовское</w:t>
      </w:r>
      <w:proofErr w:type="spellEnd"/>
      <w:r w:rsidRPr="00481C70">
        <w:t xml:space="preserve"> сельское поселение»:</w:t>
      </w:r>
    </w:p>
    <w:p w:rsidR="00005B19" w:rsidRPr="00481C70" w:rsidRDefault="00005B19" w:rsidP="00005B19">
      <w:pPr>
        <w:ind w:firstLine="709"/>
        <w:jc w:val="both"/>
      </w:pPr>
      <w:r w:rsidRPr="00481C70">
        <w:t>- проводит инвентаризацию памятников, мемориальных досок, других памятных знаков;</w:t>
      </w:r>
    </w:p>
    <w:p w:rsidR="00005B19" w:rsidRPr="00481C70" w:rsidRDefault="00005B19" w:rsidP="00005B19">
      <w:pPr>
        <w:ind w:firstLine="709"/>
        <w:jc w:val="both"/>
      </w:pPr>
      <w:r w:rsidRPr="00481C70">
        <w:t>- составляет единый реестр памятников, мемориальных досок, других памятных знаков.</w:t>
      </w:r>
    </w:p>
    <w:p w:rsidR="00005B19" w:rsidRPr="00481C70" w:rsidRDefault="00005B19" w:rsidP="00005B19">
      <w:pPr>
        <w:jc w:val="both"/>
      </w:pPr>
    </w:p>
    <w:p w:rsidR="00005B19" w:rsidRPr="00481C70" w:rsidRDefault="00005B19"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9D6320" w:rsidRPr="00481C70" w:rsidRDefault="00005B19" w:rsidP="00005B19">
      <w:pPr>
        <w:pStyle w:val="a3"/>
        <w:jc w:val="right"/>
        <w:rPr>
          <w:sz w:val="24"/>
          <w:szCs w:val="24"/>
        </w:rPr>
      </w:pPr>
      <w:r w:rsidRPr="00481C70">
        <w:rPr>
          <w:sz w:val="24"/>
          <w:szCs w:val="24"/>
        </w:rPr>
        <w:t xml:space="preserve">                                                                                      </w:t>
      </w: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9D6320" w:rsidRPr="00481C70" w:rsidRDefault="009D6320" w:rsidP="00005B19">
      <w:pPr>
        <w:pStyle w:val="a3"/>
        <w:jc w:val="right"/>
        <w:rPr>
          <w:sz w:val="24"/>
          <w:szCs w:val="24"/>
        </w:rPr>
      </w:pPr>
    </w:p>
    <w:p w:rsidR="00005B19" w:rsidRPr="00481C70" w:rsidRDefault="001711E2" w:rsidP="00005B19">
      <w:pPr>
        <w:pStyle w:val="a3"/>
        <w:jc w:val="right"/>
        <w:rPr>
          <w:sz w:val="24"/>
          <w:szCs w:val="24"/>
        </w:rPr>
      </w:pPr>
      <w:r>
        <w:rPr>
          <w:sz w:val="24"/>
          <w:szCs w:val="24"/>
        </w:rPr>
        <w:lastRenderedPageBreak/>
        <w:t>П</w:t>
      </w:r>
      <w:r w:rsidR="00005B19" w:rsidRPr="00481C70">
        <w:rPr>
          <w:sz w:val="24"/>
          <w:szCs w:val="24"/>
        </w:rPr>
        <w:t xml:space="preserve">риложение № 2 </w:t>
      </w:r>
    </w:p>
    <w:p w:rsidR="00005B19" w:rsidRPr="00481C70" w:rsidRDefault="00005B19" w:rsidP="00005B19">
      <w:pPr>
        <w:pStyle w:val="a3"/>
        <w:jc w:val="right"/>
        <w:rPr>
          <w:sz w:val="24"/>
          <w:szCs w:val="24"/>
        </w:rPr>
      </w:pPr>
      <w:r w:rsidRPr="00481C70">
        <w:rPr>
          <w:sz w:val="24"/>
          <w:szCs w:val="24"/>
        </w:rPr>
        <w:t xml:space="preserve">                                                                                       к постановлению </w:t>
      </w:r>
    </w:p>
    <w:p w:rsidR="00005B19" w:rsidRPr="00481C70" w:rsidRDefault="00005B19" w:rsidP="00005B19">
      <w:pPr>
        <w:pStyle w:val="a3"/>
        <w:jc w:val="right"/>
        <w:rPr>
          <w:sz w:val="24"/>
          <w:szCs w:val="24"/>
        </w:rPr>
      </w:pPr>
      <w:r w:rsidRPr="00481C70">
        <w:rPr>
          <w:sz w:val="24"/>
          <w:szCs w:val="24"/>
        </w:rPr>
        <w:t xml:space="preserve">                                                                                  </w:t>
      </w:r>
      <w:r w:rsidR="005520DD" w:rsidRPr="00481C70">
        <w:rPr>
          <w:sz w:val="24"/>
          <w:szCs w:val="24"/>
        </w:rPr>
        <w:t xml:space="preserve">                    </w:t>
      </w:r>
      <w:r w:rsidR="00C15D0C" w:rsidRPr="00481C70">
        <w:rPr>
          <w:sz w:val="24"/>
          <w:szCs w:val="24"/>
        </w:rPr>
        <w:t>Кормовского</w:t>
      </w:r>
      <w:r w:rsidRPr="00481C70">
        <w:rPr>
          <w:sz w:val="24"/>
          <w:szCs w:val="24"/>
        </w:rPr>
        <w:t xml:space="preserve"> сельского</w:t>
      </w:r>
    </w:p>
    <w:p w:rsidR="00005B19" w:rsidRPr="00481C70" w:rsidRDefault="00005B19" w:rsidP="00005B19">
      <w:pPr>
        <w:pStyle w:val="a3"/>
        <w:jc w:val="right"/>
        <w:rPr>
          <w:sz w:val="24"/>
          <w:szCs w:val="24"/>
        </w:rPr>
      </w:pPr>
      <w:r w:rsidRPr="00481C70">
        <w:rPr>
          <w:sz w:val="24"/>
          <w:szCs w:val="24"/>
        </w:rPr>
        <w:t xml:space="preserve"> поселения от</w:t>
      </w:r>
      <w:r w:rsidR="00BE488A">
        <w:rPr>
          <w:sz w:val="24"/>
          <w:szCs w:val="24"/>
        </w:rPr>
        <w:t xml:space="preserve">   28.03</w:t>
      </w:r>
      <w:r w:rsidR="00681A76">
        <w:rPr>
          <w:sz w:val="24"/>
          <w:szCs w:val="24"/>
        </w:rPr>
        <w:t>.2024 № 33</w:t>
      </w:r>
    </w:p>
    <w:p w:rsidR="00005B19" w:rsidRPr="00481C70" w:rsidRDefault="00005B19" w:rsidP="00005B19">
      <w:pPr>
        <w:tabs>
          <w:tab w:val="left" w:pos="6480"/>
        </w:tabs>
        <w:jc w:val="both"/>
      </w:pPr>
    </w:p>
    <w:p w:rsidR="00005B19" w:rsidRPr="00481C70" w:rsidRDefault="00005B19" w:rsidP="00005B19">
      <w:pPr>
        <w:jc w:val="both"/>
      </w:pPr>
    </w:p>
    <w:p w:rsidR="00481C70" w:rsidRDefault="00481C70" w:rsidP="00481C70">
      <w:pPr>
        <w:spacing w:after="240"/>
        <w:jc w:val="center"/>
        <w:textAlignment w:val="baseline"/>
        <w:rPr>
          <w:b/>
        </w:rPr>
      </w:pPr>
    </w:p>
    <w:p w:rsidR="00481C70" w:rsidRDefault="00005B19" w:rsidP="00481C70">
      <w:pPr>
        <w:spacing w:after="240"/>
        <w:jc w:val="center"/>
        <w:textAlignment w:val="baseline"/>
        <w:rPr>
          <w:b/>
        </w:rPr>
      </w:pPr>
      <w:r w:rsidRPr="00481C70">
        <w:rPr>
          <w:b/>
        </w:rPr>
        <w:t xml:space="preserve">ПОЛОЖЕНИЕ                                                                            </w:t>
      </w:r>
    </w:p>
    <w:p w:rsidR="00481C70" w:rsidRDefault="00005B19" w:rsidP="00481C70">
      <w:pPr>
        <w:spacing w:after="240"/>
        <w:jc w:val="center"/>
        <w:textAlignment w:val="baseline"/>
        <w:rPr>
          <w:b/>
        </w:rPr>
      </w:pPr>
      <w:r w:rsidRPr="00481C70">
        <w:rPr>
          <w:b/>
        </w:rPr>
        <w:t xml:space="preserve">                                 «О Комиссии по рассмотрению вопросов об установке памятников, мемориальных досок и других памятных знаков на территории муниципального образования «</w:t>
      </w:r>
      <w:proofErr w:type="spellStart"/>
      <w:r w:rsidR="00C15D0C" w:rsidRPr="00481C70">
        <w:rPr>
          <w:b/>
        </w:rPr>
        <w:t>Кормовское</w:t>
      </w:r>
      <w:proofErr w:type="spellEnd"/>
      <w:r w:rsidRPr="00481C70">
        <w:rPr>
          <w:b/>
        </w:rPr>
        <w:t xml:space="preserve"> сельское поселение»</w:t>
      </w:r>
    </w:p>
    <w:p w:rsidR="00005B19" w:rsidRPr="00481C70" w:rsidRDefault="00005B19" w:rsidP="00005B19">
      <w:pPr>
        <w:spacing w:after="240"/>
        <w:jc w:val="center"/>
        <w:textAlignment w:val="baseline"/>
        <w:rPr>
          <w:b/>
          <w:bCs/>
          <w:i/>
        </w:rPr>
      </w:pPr>
      <w:r w:rsidRPr="00481C70">
        <w:rPr>
          <w:b/>
          <w:bCs/>
          <w:i/>
        </w:rPr>
        <w:t>1. Общие положения</w:t>
      </w:r>
    </w:p>
    <w:p w:rsidR="00481C70" w:rsidRDefault="00005B19" w:rsidP="00005B19">
      <w:pPr>
        <w:ind w:firstLine="480"/>
        <w:jc w:val="both"/>
        <w:textAlignment w:val="baseline"/>
      </w:pPr>
      <w:r w:rsidRPr="00481C70">
        <w:t>1.1. Комиссия по рассмотрению вопросов об установке памятников, мемориальных досок и других памятных знаков на территории муниципального образования «</w:t>
      </w:r>
      <w:proofErr w:type="spellStart"/>
      <w:r w:rsidR="00C15D0C" w:rsidRPr="00481C70">
        <w:t>Кормовское</w:t>
      </w:r>
      <w:proofErr w:type="spellEnd"/>
      <w:r w:rsidRPr="00481C70">
        <w:t xml:space="preserve"> сельское поселение» (далее - Комиссия) создается Администрацией муниципального образования «</w:t>
      </w:r>
      <w:proofErr w:type="spellStart"/>
      <w:r w:rsidR="00C15D0C" w:rsidRPr="00481C70">
        <w:t>Кормовское</w:t>
      </w:r>
      <w:proofErr w:type="spellEnd"/>
      <w:r w:rsidRPr="00481C70">
        <w:t xml:space="preserve"> сельское поселение»  и является совещательным органом. В состав Комиссии входят работники культуры, образования, специалисты Администрации муниципального образования «</w:t>
      </w:r>
      <w:proofErr w:type="spellStart"/>
      <w:r w:rsidR="00C15D0C" w:rsidRPr="00481C70">
        <w:t>Кормовское</w:t>
      </w:r>
      <w:proofErr w:type="spellEnd"/>
      <w:r w:rsidR="005520DD" w:rsidRPr="00481C70">
        <w:t xml:space="preserve"> </w:t>
      </w:r>
      <w:r w:rsidRPr="00481C70">
        <w:t xml:space="preserve"> сельское поселение»».                                             </w:t>
      </w:r>
      <w:r w:rsidRPr="00481C70">
        <w:tab/>
        <w:t xml:space="preserve">                              </w:t>
      </w:r>
      <w:r w:rsidRPr="00481C70">
        <w:tab/>
      </w:r>
      <w:r w:rsidRPr="00481C70">
        <w:tab/>
      </w:r>
      <w:r w:rsidRPr="00481C70">
        <w:tab/>
      </w:r>
      <w:r w:rsidRPr="00481C70">
        <w:tab/>
      </w:r>
    </w:p>
    <w:p w:rsidR="00481C70" w:rsidRDefault="00005B19" w:rsidP="00005B19">
      <w:pPr>
        <w:ind w:firstLine="480"/>
        <w:jc w:val="both"/>
        <w:textAlignment w:val="baseline"/>
      </w:pPr>
      <w:r w:rsidRPr="00481C70">
        <w:t>1.2. Комиссия создается в целях:</w:t>
      </w:r>
      <w:r w:rsidRPr="00481C70">
        <w:tab/>
      </w:r>
      <w:r w:rsidRPr="00481C70">
        <w:tab/>
      </w:r>
      <w:r w:rsidRPr="00481C70">
        <w:tab/>
      </w:r>
      <w:r w:rsidRPr="00481C70">
        <w:tab/>
      </w:r>
      <w:r w:rsidRPr="00481C70">
        <w:tab/>
      </w:r>
      <w:r w:rsidRPr="00481C70">
        <w:tab/>
      </w:r>
      <w:r w:rsidRPr="00481C70">
        <w:tab/>
      </w:r>
    </w:p>
    <w:p w:rsidR="00481C70" w:rsidRDefault="00005B19" w:rsidP="00005B19">
      <w:pPr>
        <w:ind w:firstLine="480"/>
        <w:jc w:val="both"/>
        <w:textAlignment w:val="baseline"/>
      </w:pPr>
      <w:r w:rsidRPr="00481C70">
        <w:t>1.2.1 определения ценности с точки зрения истории, культуры и градостроительства объектов - зданий, сооружений, архитектурно-художественных комплексов, а также мест и ландшафтов, связанных с историческими событиями, жизнью выдающихся исторических личностей, деятелей культуры, науки, образования;</w:t>
      </w:r>
      <w:r w:rsidR="00481C70">
        <w:tab/>
      </w:r>
      <w:r w:rsidR="00481C70">
        <w:tab/>
      </w:r>
      <w:r w:rsidR="00481C70">
        <w:tab/>
      </w:r>
    </w:p>
    <w:p w:rsidR="00481C70" w:rsidRDefault="00005B19" w:rsidP="00005B19">
      <w:pPr>
        <w:ind w:firstLine="480"/>
        <w:jc w:val="both"/>
        <w:textAlignment w:val="baseline"/>
      </w:pPr>
      <w:r w:rsidRPr="00481C70">
        <w:t xml:space="preserve">1.2.2 сохранения, возрождения и включения в современную </w:t>
      </w:r>
      <w:proofErr w:type="spellStart"/>
      <w:r w:rsidRPr="00481C70">
        <w:t>социокультурную</w:t>
      </w:r>
      <w:proofErr w:type="spellEnd"/>
      <w:r w:rsidRPr="00481C70">
        <w:t xml:space="preserve"> практику объектов культурного наследия - памятников духовной и материальной культуры, находящихся на территории муниципального образования «</w:t>
      </w:r>
      <w:proofErr w:type="spellStart"/>
      <w:r w:rsidR="00C15D0C" w:rsidRPr="00481C70">
        <w:t>Кормовское</w:t>
      </w:r>
      <w:proofErr w:type="spellEnd"/>
      <w:r w:rsidRPr="00481C70">
        <w:t xml:space="preserve"> сельское поселение»</w:t>
      </w:r>
      <w:r w:rsidRPr="00481C70">
        <w:tab/>
      </w:r>
      <w:r w:rsidR="009D6320" w:rsidRPr="00481C70">
        <w:t>;</w:t>
      </w:r>
      <w:r w:rsidRPr="00481C70">
        <w:tab/>
      </w:r>
      <w:r w:rsidRPr="00481C70">
        <w:tab/>
      </w:r>
      <w:r w:rsidRPr="00481C70">
        <w:tab/>
      </w:r>
    </w:p>
    <w:p w:rsidR="00481C70" w:rsidRDefault="00005B19" w:rsidP="00005B19">
      <w:pPr>
        <w:ind w:firstLine="480"/>
        <w:jc w:val="both"/>
        <w:textAlignment w:val="baseline"/>
      </w:pPr>
      <w:r w:rsidRPr="00481C70">
        <w:t>1.2.3 увековечения общезначимых исторических событий, выдающихся личностей, чья деятельность получила широкое признание;</w:t>
      </w:r>
      <w:r w:rsidRPr="00481C70">
        <w:tab/>
      </w:r>
      <w:r w:rsidRPr="00481C70">
        <w:tab/>
      </w:r>
      <w:r w:rsidRPr="00481C70">
        <w:tab/>
      </w:r>
    </w:p>
    <w:p w:rsidR="00481C70" w:rsidRDefault="00005B19" w:rsidP="00005B19">
      <w:pPr>
        <w:ind w:firstLine="480"/>
        <w:jc w:val="both"/>
        <w:textAlignment w:val="baseline"/>
      </w:pPr>
      <w:r w:rsidRPr="00481C70">
        <w:t>1.2.4</w:t>
      </w:r>
      <w:r w:rsidR="00481C70">
        <w:t>.</w:t>
      </w:r>
      <w:r w:rsidRPr="00481C70">
        <w:t xml:space="preserve"> обеспечения комплексного подхода к формированию</w:t>
      </w:r>
      <w:r w:rsidR="00481C70">
        <w:t xml:space="preserve"> комфортной среды;</w:t>
      </w:r>
    </w:p>
    <w:p w:rsidR="00481C70" w:rsidRDefault="00005B19" w:rsidP="00005B19">
      <w:pPr>
        <w:ind w:firstLine="480"/>
        <w:jc w:val="both"/>
        <w:textAlignment w:val="baseline"/>
      </w:pPr>
      <w:r w:rsidRPr="00481C70">
        <w:t>1.2.5</w:t>
      </w:r>
      <w:r w:rsidR="00481C70">
        <w:t>.</w:t>
      </w:r>
      <w:r w:rsidRPr="00481C70">
        <w:t xml:space="preserve"> вовлечения жителей в процесс сохранения культурно-исторического наследия населенных пунктов муниципального образования «</w:t>
      </w:r>
      <w:proofErr w:type="spellStart"/>
      <w:r w:rsidR="00C15D0C" w:rsidRPr="00481C70">
        <w:t>Кормовское</w:t>
      </w:r>
      <w:proofErr w:type="spellEnd"/>
      <w:r w:rsidRPr="00481C70">
        <w:t xml:space="preserve"> сельское поселение».</w:t>
      </w:r>
      <w:r w:rsidR="00481C70">
        <w:tab/>
      </w:r>
      <w:r w:rsidR="00481C70">
        <w:tab/>
      </w:r>
    </w:p>
    <w:p w:rsidR="00005B19" w:rsidRPr="00481C70" w:rsidRDefault="00005B19" w:rsidP="00005B19">
      <w:pPr>
        <w:ind w:firstLine="480"/>
        <w:jc w:val="both"/>
        <w:textAlignment w:val="baseline"/>
      </w:pPr>
      <w:r w:rsidRPr="00481C70">
        <w:t xml:space="preserve">1.3. </w:t>
      </w:r>
      <w:proofErr w:type="gramStart"/>
      <w:r w:rsidRPr="00481C70">
        <w:t xml:space="preserve">Комиссия осуществляет свою деятельность, руководствуясь действующим законодательством Российской Федерации, законами и иными нормативными правовыми актами Ростовской области и </w:t>
      </w:r>
      <w:r w:rsidR="00C15D0C" w:rsidRPr="00481C70">
        <w:t>Ремонтненского</w:t>
      </w:r>
      <w:r w:rsidRPr="00481C70">
        <w:t xml:space="preserve"> района, муниципальными нормативными правовыми актами Администрации муниципального образования «</w:t>
      </w:r>
      <w:proofErr w:type="spellStart"/>
      <w:r w:rsidR="00C15D0C" w:rsidRPr="00481C70">
        <w:t>Кормовское</w:t>
      </w:r>
      <w:proofErr w:type="spellEnd"/>
      <w:r w:rsidRPr="00481C70">
        <w:t xml:space="preserve"> сельское поселение», в том числе Положением «О порядке установки памятников, мемориальных досок и других памятных знаков на территории муниципального </w:t>
      </w:r>
      <w:r w:rsidR="005520DD" w:rsidRPr="00481C70">
        <w:t>образования «</w:t>
      </w:r>
      <w:proofErr w:type="spellStart"/>
      <w:r w:rsidR="00C15D0C" w:rsidRPr="00481C70">
        <w:t>Кормовское</w:t>
      </w:r>
      <w:proofErr w:type="spellEnd"/>
      <w:r w:rsidRPr="00481C70">
        <w:t xml:space="preserve"> сельское поселение» на принципах открытости, доступности, достоверности и своевременности предоставления информации</w:t>
      </w:r>
      <w:proofErr w:type="gramEnd"/>
      <w:r w:rsidRPr="00481C70">
        <w:t xml:space="preserve"> о ее работе.</w:t>
      </w:r>
      <w:r w:rsidRPr="00481C70">
        <w:tab/>
      </w:r>
    </w:p>
    <w:p w:rsidR="00005B19" w:rsidRPr="00481C70" w:rsidRDefault="00005B19" w:rsidP="00005B19">
      <w:pPr>
        <w:ind w:firstLine="480"/>
        <w:jc w:val="both"/>
        <w:textAlignment w:val="baseline"/>
      </w:pPr>
    </w:p>
    <w:p w:rsidR="00005B19" w:rsidRPr="00481C70" w:rsidRDefault="00005B19" w:rsidP="00005B19">
      <w:pPr>
        <w:ind w:firstLine="480"/>
        <w:jc w:val="center"/>
        <w:textAlignment w:val="baseline"/>
        <w:rPr>
          <w:b/>
          <w:i/>
        </w:rPr>
      </w:pPr>
      <w:r w:rsidRPr="00481C70">
        <w:rPr>
          <w:b/>
          <w:i/>
        </w:rPr>
        <w:t>2. Основные направления деятельности Комиссии</w:t>
      </w:r>
      <w:r w:rsidRPr="00481C70">
        <w:rPr>
          <w:b/>
          <w:i/>
        </w:rPr>
        <w:br/>
      </w:r>
    </w:p>
    <w:p w:rsidR="009D6320" w:rsidRPr="00481C70" w:rsidRDefault="00005B19" w:rsidP="00005B19">
      <w:pPr>
        <w:ind w:firstLine="480"/>
        <w:jc w:val="both"/>
        <w:textAlignment w:val="baseline"/>
      </w:pPr>
      <w:r w:rsidRPr="00481C70">
        <w:tab/>
        <w:t>2.1. Рассмотрение предложений, программ, проектов, направленных на сохранение и использование историко-культурного наследия населенных пунктов муницип</w:t>
      </w:r>
      <w:r w:rsidR="005520DD" w:rsidRPr="00481C70">
        <w:t>ального образования «</w:t>
      </w:r>
      <w:proofErr w:type="spellStart"/>
      <w:r w:rsidR="00C15D0C" w:rsidRPr="00481C70">
        <w:t>Кормовское</w:t>
      </w:r>
      <w:proofErr w:type="spellEnd"/>
      <w:r w:rsidRPr="00481C70">
        <w:t xml:space="preserve"> сельское поселение», а также инициирование и участие в разработке и реализации таких предложений.</w:t>
      </w:r>
      <w:r w:rsidRPr="00481C70">
        <w:tab/>
      </w:r>
      <w:r w:rsidRPr="00481C70">
        <w:tab/>
      </w:r>
      <w:r w:rsidRPr="00481C70">
        <w:tab/>
      </w:r>
      <w:r w:rsidRPr="00481C70">
        <w:tab/>
      </w:r>
      <w:r w:rsidRPr="00481C70">
        <w:tab/>
      </w:r>
    </w:p>
    <w:p w:rsidR="009D6320" w:rsidRPr="00481C70" w:rsidRDefault="00005B19" w:rsidP="00005B19">
      <w:pPr>
        <w:ind w:firstLine="480"/>
        <w:jc w:val="both"/>
        <w:textAlignment w:val="baseline"/>
      </w:pPr>
      <w:r w:rsidRPr="00481C70">
        <w:lastRenderedPageBreak/>
        <w:tab/>
        <w:t>2.2. Подготовка рекомендаций по практическому применению законодательных и нормативных правовых актов при разработке и реализации комплексных программ, проектов возрождения и развития населенных пунктов муницип</w:t>
      </w:r>
      <w:r w:rsidR="005520DD" w:rsidRPr="00481C70">
        <w:t>ального образования «</w:t>
      </w:r>
      <w:proofErr w:type="spellStart"/>
      <w:r w:rsidR="00C15D0C" w:rsidRPr="00481C70">
        <w:t>Кормовское</w:t>
      </w:r>
      <w:proofErr w:type="spellEnd"/>
      <w:r w:rsidRPr="00481C70">
        <w:t xml:space="preserve"> сельское поселение».</w:t>
      </w:r>
      <w:r w:rsidRPr="00481C70">
        <w:tab/>
      </w:r>
      <w:r w:rsidRPr="00481C70">
        <w:tab/>
      </w:r>
      <w:r w:rsidRPr="00481C70">
        <w:tab/>
      </w:r>
    </w:p>
    <w:p w:rsidR="00481C70" w:rsidRDefault="00005B19" w:rsidP="00005B19">
      <w:pPr>
        <w:ind w:firstLine="480"/>
        <w:jc w:val="both"/>
        <w:textAlignment w:val="baseline"/>
      </w:pPr>
      <w:r w:rsidRPr="00481C70">
        <w:tab/>
        <w:t>2.3. Участие в обсуждении и принятии решений о переносе памятников, архитектурных или иных сооружений монументального характера, находящихся непосредственно в населенных пунктах муниципального образования «</w:t>
      </w:r>
      <w:proofErr w:type="spellStart"/>
      <w:r w:rsidR="00C15D0C" w:rsidRPr="00481C70">
        <w:t>Кормовское</w:t>
      </w:r>
      <w:proofErr w:type="spellEnd"/>
      <w:r w:rsidRPr="00481C70">
        <w:t xml:space="preserve"> сельское поселение».</w:t>
      </w:r>
      <w:r w:rsidR="009D6320" w:rsidRPr="00481C70">
        <w:tab/>
      </w:r>
      <w:r w:rsidR="009D6320" w:rsidRPr="00481C70">
        <w:tab/>
      </w:r>
      <w:r w:rsidRPr="00481C70">
        <w:tab/>
      </w:r>
    </w:p>
    <w:p w:rsidR="00481C70" w:rsidRDefault="00005B19" w:rsidP="00005B19">
      <w:pPr>
        <w:ind w:firstLine="480"/>
        <w:jc w:val="both"/>
        <w:textAlignment w:val="baseline"/>
      </w:pPr>
      <w:r w:rsidRPr="00481C70">
        <w:t>2.4. Рассмотрение предложений о создании и установке памятников, мемориальных досок, других памятных знаков и предложений о присвоении наименований улицам, площадям, иным территориям проживания граждан в муниципальном образовании «</w:t>
      </w:r>
      <w:proofErr w:type="spellStart"/>
      <w:r w:rsidR="00C15D0C" w:rsidRPr="00481C70">
        <w:t>Кормовское</w:t>
      </w:r>
      <w:proofErr w:type="spellEnd"/>
      <w:r w:rsidRPr="00481C70">
        <w:t xml:space="preserve"> сельское поселение», а также муниципальным учреждениям и другим объектам с целью увековечения памяти общезначимых событий и имен выдающихся личностей.</w:t>
      </w:r>
      <w:r w:rsidRPr="00481C70">
        <w:tab/>
      </w:r>
      <w:r w:rsidRPr="00481C70">
        <w:tab/>
      </w:r>
      <w:r w:rsidRPr="00481C70">
        <w:tab/>
      </w:r>
      <w:r w:rsidRPr="00481C70">
        <w:tab/>
      </w:r>
    </w:p>
    <w:p w:rsidR="00481C70" w:rsidRDefault="00005B19" w:rsidP="00005B19">
      <w:pPr>
        <w:ind w:firstLine="480"/>
        <w:jc w:val="both"/>
        <w:textAlignment w:val="baseline"/>
      </w:pPr>
      <w:r w:rsidRPr="00481C70">
        <w:t>2.5. Организация выступлений в средствах массовой информации по вопросам сохранения и использования объектов культурного наследия.</w:t>
      </w:r>
      <w:r w:rsidRPr="00481C70">
        <w:tab/>
      </w:r>
    </w:p>
    <w:p w:rsidR="00005B19" w:rsidRPr="00481C70" w:rsidRDefault="00005B19" w:rsidP="00005B19">
      <w:pPr>
        <w:ind w:firstLine="480"/>
        <w:jc w:val="both"/>
        <w:textAlignment w:val="baseline"/>
      </w:pPr>
      <w:r w:rsidRPr="00481C70">
        <w:t>2.6. Обсуждение вопросов и внесение предложений по поводу проведения реставрационных и ремонтных работ, касающихся содержания и сохранения объектов культурного наследия.</w:t>
      </w:r>
      <w:r w:rsidRPr="00481C70">
        <w:tab/>
      </w:r>
      <w:r w:rsidRPr="00481C70">
        <w:tab/>
      </w:r>
      <w:r w:rsidRPr="00481C70">
        <w:tab/>
      </w:r>
      <w:r w:rsidRPr="00481C70">
        <w:tab/>
      </w:r>
      <w:r w:rsidRPr="00481C70">
        <w:tab/>
      </w:r>
      <w:r w:rsidRPr="00481C70">
        <w:tab/>
      </w:r>
      <w:r w:rsidRPr="00481C70">
        <w:tab/>
      </w:r>
      <w:r w:rsidRPr="00481C70">
        <w:tab/>
      </w:r>
    </w:p>
    <w:p w:rsidR="00005B19" w:rsidRPr="00481C70" w:rsidRDefault="00005B19" w:rsidP="00005B19">
      <w:pPr>
        <w:ind w:firstLine="480"/>
        <w:jc w:val="center"/>
        <w:textAlignment w:val="baseline"/>
        <w:rPr>
          <w:b/>
          <w:i/>
        </w:rPr>
      </w:pPr>
      <w:r w:rsidRPr="00481C70">
        <w:rPr>
          <w:b/>
          <w:i/>
        </w:rPr>
        <w:t>3. Порядок работы Комиссии и порядок рассмотрения вопросов</w:t>
      </w:r>
      <w:r w:rsidRPr="00481C70">
        <w:rPr>
          <w:b/>
          <w:i/>
        </w:rPr>
        <w:br/>
        <w:t>на Комиссии</w:t>
      </w:r>
      <w:r w:rsidRPr="00481C70">
        <w:rPr>
          <w:b/>
          <w:i/>
        </w:rPr>
        <w:br/>
      </w:r>
    </w:p>
    <w:p w:rsidR="00481C70" w:rsidRDefault="00005B19" w:rsidP="00005B19">
      <w:pPr>
        <w:ind w:firstLine="480"/>
        <w:jc w:val="both"/>
        <w:textAlignment w:val="baseline"/>
      </w:pPr>
      <w:r w:rsidRPr="00481C70">
        <w:tab/>
        <w:t>3.1. Состав Комиссии утверждается постановлением Администрации муниципального образования «</w:t>
      </w:r>
      <w:proofErr w:type="spellStart"/>
      <w:r w:rsidR="00C15D0C" w:rsidRPr="00481C70">
        <w:t>Кормовское</w:t>
      </w:r>
      <w:proofErr w:type="spellEnd"/>
      <w:r w:rsidRPr="00481C70">
        <w:t xml:space="preserve"> сельское поселение».</w:t>
      </w:r>
      <w:r w:rsidR="009D6320" w:rsidRPr="00481C70">
        <w:tab/>
      </w:r>
      <w:r w:rsidR="009D6320" w:rsidRPr="00481C70">
        <w:tab/>
      </w:r>
    </w:p>
    <w:p w:rsidR="009D6320" w:rsidRPr="00481C70" w:rsidRDefault="009D6320" w:rsidP="00005B19">
      <w:pPr>
        <w:ind w:firstLine="480"/>
        <w:jc w:val="both"/>
        <w:textAlignment w:val="baseline"/>
      </w:pPr>
      <w:r w:rsidRPr="00481C70">
        <w:tab/>
      </w:r>
      <w:r w:rsidR="00005B19" w:rsidRPr="00481C70">
        <w:t>3.2. Входящие в состав Комиссии граждане ведут работу на безвозмездной основе. Член Комиссии, неоднократно по неуважительной причине не принимающий участия в работе Комиссии, может быть исключе</w:t>
      </w:r>
      <w:r w:rsidR="00481C70">
        <w:t>н из состава Комиссии.</w:t>
      </w:r>
      <w:r w:rsidR="00481C70">
        <w:tab/>
      </w:r>
      <w:r w:rsidR="00481C70">
        <w:tab/>
      </w:r>
      <w:r w:rsidR="00481C70">
        <w:tab/>
      </w:r>
      <w:r w:rsidR="00481C70">
        <w:tab/>
      </w:r>
      <w:r w:rsidR="00481C70">
        <w:tab/>
      </w:r>
      <w:r w:rsidR="00005B19" w:rsidRPr="00481C70">
        <w:t>3.3. Организационно-техническое обеспечение деятельности Комиссии осуществляется Администрацией муниципального образования «</w:t>
      </w:r>
      <w:proofErr w:type="spellStart"/>
      <w:r w:rsidR="00C15D0C" w:rsidRPr="00481C70">
        <w:t>Кормовское</w:t>
      </w:r>
      <w:proofErr w:type="spellEnd"/>
      <w:r w:rsidR="00005B19" w:rsidRPr="00481C70">
        <w:t xml:space="preserve"> сельское поселение»</w:t>
      </w:r>
      <w:r w:rsidRPr="00481C70">
        <w:t>.</w:t>
      </w:r>
    </w:p>
    <w:p w:rsidR="00481C70" w:rsidRDefault="009D6320" w:rsidP="00005B19">
      <w:pPr>
        <w:ind w:firstLine="480"/>
        <w:jc w:val="both"/>
        <w:textAlignment w:val="baseline"/>
      </w:pPr>
      <w:r w:rsidRPr="00481C70">
        <w:tab/>
      </w:r>
      <w:r w:rsidR="00005B19" w:rsidRPr="00481C70">
        <w:t xml:space="preserve">3.4. При решении особо важных вопросов на заседание Комиссии могут быть приглашены эксперты, в том числе специалисты Администрации </w:t>
      </w:r>
      <w:r w:rsidR="00C15D0C" w:rsidRPr="00481C70">
        <w:t>Ремонтненского</w:t>
      </w:r>
      <w:r w:rsidR="00005B19" w:rsidRPr="00481C70">
        <w:t xml:space="preserve"> района соответствующего профиля.</w:t>
      </w:r>
      <w:r w:rsidR="00005B19" w:rsidRPr="00481C70">
        <w:tab/>
      </w:r>
      <w:r w:rsidR="00005B19" w:rsidRPr="00481C70">
        <w:tab/>
      </w:r>
      <w:r w:rsidR="00005B19" w:rsidRPr="00481C70">
        <w:tab/>
      </w:r>
      <w:r w:rsidR="00005B19" w:rsidRPr="00481C70">
        <w:tab/>
      </w:r>
      <w:r w:rsidR="00005B19" w:rsidRPr="00481C70">
        <w:tab/>
      </w:r>
    </w:p>
    <w:p w:rsidR="00481C70" w:rsidRDefault="00005B19" w:rsidP="00005B19">
      <w:pPr>
        <w:ind w:firstLine="480"/>
        <w:jc w:val="both"/>
        <w:textAlignment w:val="baseline"/>
      </w:pPr>
      <w:r w:rsidRPr="00481C70">
        <w:tab/>
        <w:t>3.5. Критерии, являющиеся основанием для рассмотрения предложения об увековечении памяти выдающихся личностей и исторических событий:</w:t>
      </w:r>
    </w:p>
    <w:p w:rsidR="00481C70" w:rsidRDefault="00005B19" w:rsidP="00005B19">
      <w:pPr>
        <w:ind w:firstLine="480"/>
        <w:jc w:val="both"/>
        <w:textAlignment w:val="baseline"/>
      </w:pPr>
      <w:r w:rsidRPr="00481C70">
        <w:tab/>
        <w:t xml:space="preserve">3.5.1. Значимость события в истории Ростовской области и  </w:t>
      </w:r>
      <w:r w:rsidR="00C15D0C" w:rsidRPr="00481C70">
        <w:t>Ремонтненского</w:t>
      </w:r>
      <w:r w:rsidRPr="00481C70">
        <w:t xml:space="preserve"> района;</w:t>
      </w:r>
      <w:r w:rsidRPr="00481C70">
        <w:tab/>
      </w:r>
      <w:r w:rsidRPr="00481C70">
        <w:tab/>
      </w:r>
      <w:r w:rsidRPr="00481C70">
        <w:tab/>
      </w:r>
      <w:r w:rsidRPr="00481C70">
        <w:tab/>
      </w:r>
      <w:r w:rsidRPr="00481C70">
        <w:tab/>
      </w:r>
      <w:r w:rsidRPr="00481C70">
        <w:tab/>
      </w:r>
      <w:r w:rsidRPr="00481C70">
        <w:tab/>
      </w:r>
      <w:r w:rsidRPr="00481C70">
        <w:tab/>
      </w:r>
      <w:r w:rsidRPr="00481C70">
        <w:tab/>
      </w:r>
      <w:r w:rsidRPr="00481C70">
        <w:tab/>
      </w:r>
    </w:p>
    <w:p w:rsidR="00481C70" w:rsidRDefault="00005B19" w:rsidP="00005B19">
      <w:pPr>
        <w:ind w:firstLine="480"/>
        <w:jc w:val="both"/>
        <w:textAlignment w:val="baseline"/>
      </w:pPr>
      <w:r w:rsidRPr="00481C70">
        <w:t>3.5.2. Наличие социально признанных достижений личности в государственной, общественной жизни и особый вклад личности в определенную сферу деятельности, принесший долговременную пол</w:t>
      </w:r>
      <w:r w:rsidR="00481C70">
        <w:t>ьзу Отечеству;</w:t>
      </w:r>
      <w:r w:rsidR="00481C70">
        <w:tab/>
      </w:r>
      <w:r w:rsidR="00481C70">
        <w:tab/>
      </w:r>
      <w:r w:rsidR="00481C70">
        <w:tab/>
      </w:r>
      <w:r w:rsidR="00481C70">
        <w:tab/>
      </w:r>
      <w:r w:rsidR="00481C70">
        <w:tab/>
      </w:r>
      <w:r w:rsidR="00481C70">
        <w:tab/>
      </w:r>
    </w:p>
    <w:p w:rsidR="00481C70" w:rsidRDefault="00005B19" w:rsidP="00005B19">
      <w:pPr>
        <w:ind w:firstLine="480"/>
        <w:jc w:val="both"/>
        <w:textAlignment w:val="baseline"/>
      </w:pPr>
      <w:r w:rsidRPr="00481C70">
        <w:t>3.5.3. Рассмотрение вопроса не ранее чем через 5 лет от времени события или кончины увековечиваемого лица;</w:t>
      </w:r>
      <w:r w:rsidRPr="00481C70">
        <w:tab/>
      </w:r>
      <w:r w:rsidRPr="00481C70">
        <w:tab/>
      </w:r>
      <w:r w:rsidRPr="00481C70">
        <w:tab/>
      </w:r>
      <w:r w:rsidRPr="00481C70">
        <w:tab/>
      </w:r>
      <w:r w:rsidRPr="00481C70">
        <w:tab/>
      </w:r>
      <w:r w:rsidRPr="00481C70">
        <w:tab/>
      </w:r>
    </w:p>
    <w:p w:rsidR="00481C70" w:rsidRDefault="00005B19" w:rsidP="00005B19">
      <w:pPr>
        <w:ind w:firstLine="480"/>
        <w:jc w:val="both"/>
        <w:textAlignment w:val="baseline"/>
      </w:pPr>
      <w:r w:rsidRPr="00481C70">
        <w:t xml:space="preserve">3.5.4. На лиц, удостоенных звания Героя Советского Союза, Героя Российской Федерации, Героя Социалистического Труда, Героя Труда Российской Федерации, полных кавалеров ордена Славы, полных кавалеров ордена "За заслуги перед Отечеством", полных кавалеров ордена Трудовой Славы, а также лиц, удостоенных звания "Почетный гражданин </w:t>
      </w:r>
      <w:r w:rsidR="00C15D0C" w:rsidRPr="00481C70">
        <w:t>Ремонтненского</w:t>
      </w:r>
      <w:r w:rsidRPr="00481C70">
        <w:t xml:space="preserve"> района" ограничения по срокам увековечения не распространяются;</w:t>
      </w:r>
      <w:r w:rsidRPr="00481C70">
        <w:tab/>
      </w:r>
      <w:r w:rsidRPr="00481C70">
        <w:tab/>
      </w:r>
      <w:r w:rsidRPr="00481C70">
        <w:tab/>
      </w:r>
      <w:r w:rsidRPr="00481C70">
        <w:tab/>
      </w:r>
      <w:r w:rsidRPr="00481C70">
        <w:tab/>
      </w:r>
      <w:r w:rsidRPr="00481C70">
        <w:tab/>
      </w:r>
      <w:r w:rsidRPr="00481C70">
        <w:tab/>
      </w:r>
      <w:r w:rsidRPr="00481C70">
        <w:tab/>
      </w:r>
      <w:r w:rsidRPr="00481C70">
        <w:tab/>
      </w:r>
      <w:r w:rsidRPr="00481C70">
        <w:tab/>
      </w:r>
    </w:p>
    <w:p w:rsidR="00481C70" w:rsidRDefault="00005B19" w:rsidP="00005B19">
      <w:pPr>
        <w:ind w:firstLine="480"/>
        <w:jc w:val="both"/>
        <w:textAlignment w:val="baseline"/>
      </w:pPr>
      <w:r w:rsidRPr="00481C70">
        <w:t>3.5.5. Увековечение на территории муниципального образования «</w:t>
      </w:r>
      <w:proofErr w:type="spellStart"/>
      <w:r w:rsidR="00C15D0C" w:rsidRPr="00481C70">
        <w:t>Кормовское</w:t>
      </w:r>
      <w:proofErr w:type="spellEnd"/>
      <w:r w:rsidRPr="00481C70">
        <w:t xml:space="preserve"> сельское поселение»  памяти выдающихся личностей и исторических событий в любой форме допускается единожды;</w:t>
      </w:r>
      <w:r w:rsidR="009D6320" w:rsidRPr="00481C70">
        <w:tab/>
      </w:r>
      <w:r w:rsidR="009D6320" w:rsidRPr="00481C70">
        <w:tab/>
      </w:r>
      <w:r w:rsidR="009D6320" w:rsidRPr="00481C70">
        <w:tab/>
      </w:r>
      <w:r w:rsidR="009D6320" w:rsidRPr="00481C70">
        <w:tab/>
      </w:r>
    </w:p>
    <w:p w:rsidR="00481C70" w:rsidRDefault="00005B19" w:rsidP="00005B19">
      <w:pPr>
        <w:ind w:firstLine="480"/>
        <w:jc w:val="both"/>
        <w:textAlignment w:val="baseline"/>
      </w:pPr>
      <w:r w:rsidRPr="00481C70">
        <w:lastRenderedPageBreak/>
        <w:t>3.5.6. В случае присвоения улице, проспекту, площади, проезду, бульвару, аллее, парку, скверу наименования в честь выдающихся личностей и исторических событий допустима также установка в их границах памятного знака.</w:t>
      </w:r>
      <w:r w:rsidRPr="00481C70">
        <w:tab/>
      </w:r>
      <w:r w:rsidRPr="00481C70">
        <w:tab/>
      </w:r>
      <w:r w:rsidRPr="00481C70">
        <w:tab/>
      </w:r>
      <w:r w:rsidR="00481C70">
        <w:tab/>
      </w:r>
      <w:r w:rsidR="00481C70">
        <w:tab/>
      </w:r>
      <w:r w:rsidRPr="00481C70">
        <w:t>3.6. Заседания Комиссии проходят по мере поступления предложений, материалов, программ, проектов, но не реже одного раза в квартал.</w:t>
      </w:r>
      <w:r w:rsidRPr="00481C70">
        <w:br/>
      </w:r>
      <w:r w:rsidRPr="00481C70">
        <w:tab/>
        <w:t>3.7. Решение Комиссии считается правомочным, если на заседании присутствовало не менее половины ее состава.</w:t>
      </w:r>
      <w:r w:rsidRPr="00481C70">
        <w:tab/>
      </w:r>
      <w:r w:rsidRPr="00481C70">
        <w:tab/>
      </w:r>
      <w:r w:rsidRPr="00481C70">
        <w:tab/>
      </w:r>
      <w:r w:rsidRPr="00481C70">
        <w:tab/>
      </w:r>
      <w:r w:rsidRPr="00481C70">
        <w:tab/>
      </w:r>
      <w:r w:rsidRPr="00481C70">
        <w:tab/>
      </w:r>
    </w:p>
    <w:p w:rsidR="00005B19" w:rsidRPr="00481C70" w:rsidRDefault="00005B19" w:rsidP="00005B19">
      <w:pPr>
        <w:ind w:firstLine="480"/>
        <w:jc w:val="both"/>
        <w:textAlignment w:val="baseline"/>
      </w:pPr>
      <w:r w:rsidRPr="00481C70">
        <w:tab/>
        <w:t>3.8. Комиссия всесторонне обсуждает и оценивает каждое предложение, представленное на рассмотрение. Замечания членов Комиссии должны быть четко и ясно сформулированы, прокомментированы председателем. Заключения и рекомендации принимаются простым большинством голосов при открытом голосовании присутствующих на заседании членов Комиссии.</w:t>
      </w:r>
      <w:r w:rsidRPr="00481C70">
        <w:tab/>
      </w:r>
    </w:p>
    <w:p w:rsidR="00005B19" w:rsidRPr="00481C70" w:rsidRDefault="00005B19" w:rsidP="00005B19">
      <w:pPr>
        <w:ind w:firstLine="480"/>
        <w:jc w:val="both"/>
        <w:textAlignment w:val="baseline"/>
      </w:pPr>
      <w:r w:rsidRPr="00481C70">
        <w:t xml:space="preserve">Обсуждение творческих проектов может проходить в </w:t>
      </w:r>
      <w:r w:rsidR="00481C70">
        <w:t>присутствии авторов.</w:t>
      </w:r>
      <w:r w:rsidR="00481C70">
        <w:tab/>
      </w:r>
      <w:r w:rsidR="00481C70">
        <w:tab/>
      </w:r>
      <w:r w:rsidRPr="00481C70">
        <w:t>На заседании Комиссии имеют право присутствовать граждане, в том числе представители организаций, общественных объединений, государственных органов и органов местного самоуправления.</w:t>
      </w:r>
      <w:r w:rsidRPr="00481C70">
        <w:br/>
      </w:r>
      <w:r w:rsidRPr="00481C70">
        <w:tab/>
        <w:t>3.9. Ход заседания, обсуждение, замечания, принятые решения фиксируются в протоколе, который ведется секретарем Комиссии и хранится вместе с другими документами и материалами, относящимися к деятельности Комиссии, в Администрации муниципального образования «</w:t>
      </w:r>
      <w:proofErr w:type="spellStart"/>
      <w:r w:rsidR="00C15D0C" w:rsidRPr="00481C70">
        <w:t>Кормовское</w:t>
      </w:r>
      <w:proofErr w:type="spellEnd"/>
      <w:r w:rsidRPr="00481C70">
        <w:t xml:space="preserve"> сельское поселение», а по истечении 5 лет передается на хранение в муниципальный архив администрации </w:t>
      </w:r>
      <w:r w:rsidR="00C15D0C" w:rsidRPr="00481C70">
        <w:t>Ремонтненского</w:t>
      </w:r>
      <w:r w:rsidR="00481C70">
        <w:t xml:space="preserve"> района.</w:t>
      </w:r>
      <w:r w:rsidR="00481C70">
        <w:tab/>
      </w:r>
      <w:r w:rsidR="00481C70">
        <w:tab/>
      </w:r>
      <w:r w:rsidRPr="00481C70">
        <w:t>3.10. Протоколы заседаний Комиссии, заключения, рекомендации, подписываются секретарем Комиссии и утверждаются пре</w:t>
      </w:r>
      <w:r w:rsidR="00481C70">
        <w:t>дседателем Комиссии.</w:t>
      </w:r>
      <w:r w:rsidR="00481C70">
        <w:tab/>
      </w:r>
      <w:r w:rsidR="00481C70">
        <w:tab/>
      </w:r>
      <w:r w:rsidR="00481C70">
        <w:tab/>
      </w:r>
      <w:r w:rsidR="00481C70">
        <w:tab/>
      </w:r>
      <w:r w:rsidRPr="00481C70">
        <w:t>3.11. По результатам рассмотрения предложения Комиссия дает по нему положительное или отрицательное заключение (поддерживает ил</w:t>
      </w:r>
      <w:r w:rsidR="00481C70">
        <w:t>и не поддерживает).</w:t>
      </w:r>
      <w:r w:rsidR="00481C70">
        <w:tab/>
      </w:r>
      <w:r w:rsidR="00481C70">
        <w:tab/>
      </w:r>
      <w:r w:rsidRPr="00481C70">
        <w:t>3.12. Заключения, рекомендации Комиссии направляются в 15-дневный срок авторам обращений, заинтересованным лицам, а также в структурные подразделения Администрации для принятия решений в соответствии с их компетенцией.</w:t>
      </w:r>
      <w:r w:rsidRPr="00481C70">
        <w:rPr>
          <w:color w:val="444444"/>
        </w:rPr>
        <w:br/>
      </w: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r w:rsidRPr="00481C70">
        <w:t xml:space="preserve">     </w:t>
      </w: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69487D" w:rsidRPr="00481C70" w:rsidRDefault="00005B19" w:rsidP="00005B19">
      <w:pPr>
        <w:pStyle w:val="a3"/>
        <w:jc w:val="right"/>
        <w:rPr>
          <w:sz w:val="24"/>
          <w:szCs w:val="24"/>
        </w:rPr>
      </w:pPr>
      <w:r w:rsidRPr="00481C70">
        <w:rPr>
          <w:sz w:val="24"/>
          <w:szCs w:val="24"/>
        </w:rPr>
        <w:t xml:space="preserve">                                                                                      </w:t>
      </w: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1711E2" w:rsidRDefault="001711E2" w:rsidP="00005B19">
      <w:pPr>
        <w:pStyle w:val="a3"/>
        <w:jc w:val="right"/>
        <w:rPr>
          <w:sz w:val="24"/>
          <w:szCs w:val="24"/>
        </w:rPr>
      </w:pPr>
    </w:p>
    <w:p w:rsidR="00005B19" w:rsidRPr="00481C70" w:rsidRDefault="00005B19" w:rsidP="00005B19">
      <w:pPr>
        <w:pStyle w:val="a3"/>
        <w:jc w:val="right"/>
        <w:rPr>
          <w:sz w:val="24"/>
          <w:szCs w:val="24"/>
        </w:rPr>
      </w:pPr>
      <w:r w:rsidRPr="00481C70">
        <w:rPr>
          <w:sz w:val="24"/>
          <w:szCs w:val="24"/>
        </w:rPr>
        <w:lastRenderedPageBreak/>
        <w:t xml:space="preserve">Приложение № 3 </w:t>
      </w:r>
    </w:p>
    <w:p w:rsidR="00005B19" w:rsidRPr="00481C70" w:rsidRDefault="00005B19" w:rsidP="00005B19">
      <w:pPr>
        <w:pStyle w:val="a3"/>
        <w:jc w:val="right"/>
        <w:rPr>
          <w:sz w:val="24"/>
          <w:szCs w:val="24"/>
        </w:rPr>
      </w:pPr>
      <w:r w:rsidRPr="00481C70">
        <w:rPr>
          <w:sz w:val="24"/>
          <w:szCs w:val="24"/>
        </w:rPr>
        <w:t xml:space="preserve">                                                                                       к постановлению </w:t>
      </w:r>
    </w:p>
    <w:p w:rsidR="00005B19" w:rsidRPr="00481C70" w:rsidRDefault="00005B19" w:rsidP="00005B19">
      <w:pPr>
        <w:pStyle w:val="a3"/>
        <w:jc w:val="right"/>
        <w:rPr>
          <w:sz w:val="24"/>
          <w:szCs w:val="24"/>
        </w:rPr>
      </w:pPr>
      <w:r w:rsidRPr="00481C70">
        <w:rPr>
          <w:sz w:val="24"/>
          <w:szCs w:val="24"/>
        </w:rPr>
        <w:t xml:space="preserve">                                                                                                      </w:t>
      </w:r>
      <w:r w:rsidR="00C15D0C" w:rsidRPr="00481C70">
        <w:rPr>
          <w:sz w:val="24"/>
          <w:szCs w:val="24"/>
        </w:rPr>
        <w:t>Кормовского</w:t>
      </w:r>
      <w:r w:rsidR="005520DD" w:rsidRPr="00481C70">
        <w:rPr>
          <w:sz w:val="24"/>
          <w:szCs w:val="24"/>
        </w:rPr>
        <w:t xml:space="preserve"> </w:t>
      </w:r>
      <w:r w:rsidRPr="00481C70">
        <w:rPr>
          <w:sz w:val="24"/>
          <w:szCs w:val="24"/>
        </w:rPr>
        <w:t>сельского</w:t>
      </w:r>
    </w:p>
    <w:p w:rsidR="00005B19" w:rsidRPr="00481C70" w:rsidRDefault="00005B19" w:rsidP="00005B19">
      <w:pPr>
        <w:pStyle w:val="a3"/>
        <w:jc w:val="right"/>
        <w:rPr>
          <w:sz w:val="24"/>
          <w:szCs w:val="24"/>
        </w:rPr>
      </w:pPr>
      <w:r w:rsidRPr="00481C70">
        <w:rPr>
          <w:sz w:val="24"/>
          <w:szCs w:val="24"/>
        </w:rPr>
        <w:t xml:space="preserve"> поселения от</w:t>
      </w:r>
      <w:r w:rsidR="00BE488A">
        <w:rPr>
          <w:sz w:val="24"/>
          <w:szCs w:val="24"/>
        </w:rPr>
        <w:t xml:space="preserve">   28.03</w:t>
      </w:r>
      <w:r w:rsidR="00481C70">
        <w:rPr>
          <w:sz w:val="24"/>
          <w:szCs w:val="24"/>
        </w:rPr>
        <w:t>.2024 №</w:t>
      </w:r>
      <w:r w:rsidR="00681A76">
        <w:rPr>
          <w:sz w:val="24"/>
          <w:szCs w:val="24"/>
        </w:rPr>
        <w:t xml:space="preserve"> 33</w:t>
      </w:r>
    </w:p>
    <w:p w:rsidR="00005B19" w:rsidRPr="00481C70" w:rsidRDefault="00005B19" w:rsidP="00005B19">
      <w:pPr>
        <w:jc w:val="both"/>
      </w:pPr>
    </w:p>
    <w:p w:rsidR="00005B19" w:rsidRPr="00481C70" w:rsidRDefault="00005B19" w:rsidP="00005B19">
      <w:pPr>
        <w:jc w:val="both"/>
      </w:pPr>
    </w:p>
    <w:p w:rsidR="00005B19" w:rsidRPr="00481C70" w:rsidRDefault="00005B19" w:rsidP="00005B19">
      <w:pPr>
        <w:jc w:val="both"/>
      </w:pPr>
    </w:p>
    <w:p w:rsidR="00481C70" w:rsidRDefault="00005B19" w:rsidP="0069487D">
      <w:pPr>
        <w:spacing w:after="240"/>
        <w:jc w:val="center"/>
        <w:textAlignment w:val="baseline"/>
        <w:rPr>
          <w:b/>
        </w:rPr>
      </w:pPr>
      <w:r w:rsidRPr="00481C70">
        <w:rPr>
          <w:b/>
        </w:rPr>
        <w:t xml:space="preserve">СОСТАВ </w:t>
      </w:r>
      <w:r w:rsidRPr="00481C70">
        <w:rPr>
          <w:b/>
        </w:rPr>
        <w:tab/>
        <w:t xml:space="preserve">                                                                           </w:t>
      </w:r>
    </w:p>
    <w:p w:rsidR="00005B19" w:rsidRPr="00481C70" w:rsidRDefault="00005B19" w:rsidP="0069487D">
      <w:pPr>
        <w:spacing w:after="240"/>
        <w:jc w:val="center"/>
        <w:textAlignment w:val="baseline"/>
      </w:pPr>
      <w:r w:rsidRPr="00481C70">
        <w:rPr>
          <w:b/>
        </w:rPr>
        <w:t xml:space="preserve">                                 Комиссии по рассмотрению вопросов об установке памятников, мемориальных досок и других памятных знаков на территории муниципального образования «</w:t>
      </w:r>
      <w:proofErr w:type="spellStart"/>
      <w:r w:rsidR="00C15D0C" w:rsidRPr="00481C70">
        <w:rPr>
          <w:b/>
        </w:rPr>
        <w:t>Кормовское</w:t>
      </w:r>
      <w:proofErr w:type="spellEnd"/>
      <w:r w:rsidRPr="00481C70">
        <w:rPr>
          <w:b/>
        </w:rPr>
        <w:t xml:space="preserve"> сельское поселение» </w:t>
      </w:r>
    </w:p>
    <w:p w:rsidR="00005B19" w:rsidRPr="00481C70" w:rsidRDefault="00005B19" w:rsidP="00005B19">
      <w:pPr>
        <w:jc w:val="both"/>
      </w:pPr>
    </w:p>
    <w:p w:rsidR="00005B19" w:rsidRPr="00481C70" w:rsidRDefault="00005B19" w:rsidP="00005B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708"/>
        <w:gridCol w:w="4927"/>
      </w:tblGrid>
      <w:tr w:rsidR="00005B19" w:rsidRPr="00481C70" w:rsidTr="00AB07A9">
        <w:tc>
          <w:tcPr>
            <w:tcW w:w="3936" w:type="dxa"/>
            <w:tcBorders>
              <w:top w:val="nil"/>
              <w:left w:val="nil"/>
              <w:bottom w:val="nil"/>
              <w:right w:val="nil"/>
            </w:tcBorders>
            <w:shd w:val="clear" w:color="auto" w:fill="auto"/>
            <w:vAlign w:val="center"/>
          </w:tcPr>
          <w:p w:rsidR="00005B19" w:rsidRPr="00481C70" w:rsidRDefault="0069487D" w:rsidP="00AB07A9">
            <w:pPr>
              <w:jc w:val="center"/>
            </w:pPr>
            <w:proofErr w:type="spellStart"/>
            <w:r w:rsidRPr="00481C70">
              <w:t>Сикаренко</w:t>
            </w:r>
            <w:proofErr w:type="spellEnd"/>
            <w:r w:rsidRPr="00481C70">
              <w:t xml:space="preserve"> Вячеслав Владимирович</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ED1306" w:rsidRPr="00481C70" w:rsidRDefault="00ED1306" w:rsidP="005D360D">
            <w:pPr>
              <w:jc w:val="both"/>
            </w:pPr>
            <w:r w:rsidRPr="00481C70">
              <w:t xml:space="preserve">Глава Администрации </w:t>
            </w:r>
            <w:r w:rsidR="00C15D0C" w:rsidRPr="00481C70">
              <w:t>Кормовского</w:t>
            </w:r>
            <w:r w:rsidRPr="00481C70">
              <w:t xml:space="preserve"> сельского </w:t>
            </w:r>
            <w:proofErr w:type="spellStart"/>
            <w:r w:rsidRPr="00481C70">
              <w:t>пеоселения</w:t>
            </w:r>
            <w:proofErr w:type="spellEnd"/>
            <w:r w:rsidR="00005B19" w:rsidRPr="00481C70">
              <w:t xml:space="preserve"> </w:t>
            </w:r>
            <w:r w:rsidRPr="00481C70">
              <w:t>–</w:t>
            </w:r>
          </w:p>
          <w:p w:rsidR="00005B19" w:rsidRPr="00481C70" w:rsidRDefault="00005B19" w:rsidP="005D360D">
            <w:pPr>
              <w:jc w:val="both"/>
            </w:pPr>
            <w:r w:rsidRPr="00481C70">
              <w:t xml:space="preserve"> председатель Комиссии</w:t>
            </w: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69487D" w:rsidP="00AB07A9">
            <w:pPr>
              <w:jc w:val="center"/>
            </w:pPr>
            <w:r w:rsidRPr="00481C70">
              <w:t>Юхнова Людмила Дмитриевна</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005B19" w:rsidRPr="00481C70" w:rsidRDefault="0069487D" w:rsidP="0069487D">
            <w:pPr>
              <w:jc w:val="both"/>
            </w:pPr>
            <w:r w:rsidRPr="00481C70">
              <w:t>Ведущий специалист</w:t>
            </w:r>
            <w:r w:rsidR="00005B19" w:rsidRPr="00481C70">
              <w:t xml:space="preserve"> Администрации </w:t>
            </w:r>
            <w:r w:rsidR="00C15D0C" w:rsidRPr="00481C70">
              <w:t>Кормовского</w:t>
            </w:r>
            <w:r w:rsidR="00005B19" w:rsidRPr="00481C70">
              <w:t xml:space="preserve"> сельского поселения   - секретарь Комиссии</w:t>
            </w:r>
          </w:p>
        </w:tc>
      </w:tr>
      <w:tr w:rsidR="00005B19" w:rsidRPr="00481C70" w:rsidTr="00AB07A9">
        <w:tc>
          <w:tcPr>
            <w:tcW w:w="9571" w:type="dxa"/>
            <w:gridSpan w:val="3"/>
            <w:tcBorders>
              <w:top w:val="nil"/>
              <w:left w:val="nil"/>
              <w:bottom w:val="nil"/>
              <w:right w:val="nil"/>
            </w:tcBorders>
            <w:shd w:val="clear" w:color="auto" w:fill="auto"/>
            <w:vAlign w:val="center"/>
          </w:tcPr>
          <w:p w:rsidR="00005B19" w:rsidRPr="00481C70" w:rsidRDefault="00005B19" w:rsidP="00AB07A9">
            <w:pPr>
              <w:jc w:val="center"/>
            </w:pPr>
          </w:p>
          <w:p w:rsidR="00005B19" w:rsidRPr="00481C70" w:rsidRDefault="00005B19" w:rsidP="00AB07A9">
            <w:pPr>
              <w:jc w:val="center"/>
            </w:pPr>
            <w:r w:rsidRPr="00481C70">
              <w:t>Члены Комиссии</w:t>
            </w:r>
          </w:p>
          <w:p w:rsidR="00005B19" w:rsidRPr="00481C70" w:rsidRDefault="00005B19" w:rsidP="00AB07A9">
            <w:pPr>
              <w:jc w:val="center"/>
            </w:pPr>
          </w:p>
        </w:tc>
      </w:tr>
      <w:tr w:rsidR="00ED1306" w:rsidRPr="00481C70" w:rsidTr="00E550C5">
        <w:tc>
          <w:tcPr>
            <w:tcW w:w="3936" w:type="dxa"/>
            <w:tcBorders>
              <w:top w:val="nil"/>
              <w:left w:val="nil"/>
              <w:bottom w:val="nil"/>
              <w:right w:val="nil"/>
            </w:tcBorders>
            <w:shd w:val="clear" w:color="auto" w:fill="auto"/>
            <w:vAlign w:val="center"/>
          </w:tcPr>
          <w:p w:rsidR="00ED1306" w:rsidRPr="00481C70" w:rsidRDefault="0069487D" w:rsidP="00E550C5">
            <w:pPr>
              <w:jc w:val="center"/>
            </w:pPr>
            <w:r w:rsidRPr="00481C70">
              <w:t>Вершинина Галина Анатольевна</w:t>
            </w:r>
          </w:p>
        </w:tc>
        <w:tc>
          <w:tcPr>
            <w:tcW w:w="708" w:type="dxa"/>
            <w:tcBorders>
              <w:top w:val="nil"/>
              <w:left w:val="nil"/>
              <w:bottom w:val="nil"/>
              <w:right w:val="nil"/>
            </w:tcBorders>
            <w:shd w:val="clear" w:color="auto" w:fill="auto"/>
            <w:vAlign w:val="center"/>
          </w:tcPr>
          <w:p w:rsidR="00ED1306" w:rsidRPr="00481C70" w:rsidRDefault="00ED1306" w:rsidP="00E550C5">
            <w:pPr>
              <w:jc w:val="center"/>
            </w:pPr>
          </w:p>
        </w:tc>
        <w:tc>
          <w:tcPr>
            <w:tcW w:w="4927" w:type="dxa"/>
            <w:tcBorders>
              <w:top w:val="nil"/>
              <w:left w:val="nil"/>
              <w:bottom w:val="nil"/>
              <w:right w:val="nil"/>
            </w:tcBorders>
            <w:shd w:val="clear" w:color="auto" w:fill="auto"/>
            <w:vAlign w:val="center"/>
          </w:tcPr>
          <w:p w:rsidR="00ED1306" w:rsidRPr="00481C70" w:rsidRDefault="0069487D" w:rsidP="00E550C5">
            <w:pPr>
              <w:jc w:val="both"/>
            </w:pPr>
            <w:r w:rsidRPr="00481C70">
              <w:t xml:space="preserve">Ведущий специалист Администрации Кормовского сельского поселения   </w:t>
            </w:r>
            <w:r w:rsidR="00ED1306" w:rsidRPr="00481C70">
              <w:t xml:space="preserve"> </w:t>
            </w:r>
          </w:p>
          <w:p w:rsidR="00ED1306" w:rsidRPr="00481C70" w:rsidRDefault="00ED1306" w:rsidP="00E550C5">
            <w:pPr>
              <w:jc w:val="both"/>
            </w:pP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5520DD" w:rsidP="005520DD">
            <w:r w:rsidRPr="00481C70">
              <w:t xml:space="preserve">     </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005B19" w:rsidRPr="00481C70" w:rsidRDefault="00005B19" w:rsidP="005D360D">
            <w:pPr>
              <w:jc w:val="both"/>
            </w:pP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69487D" w:rsidP="0069487D">
            <w:r w:rsidRPr="00481C70">
              <w:t xml:space="preserve">     Афанасьев Валерий </w:t>
            </w:r>
            <w:r w:rsidR="00BE488A">
              <w:t xml:space="preserve">   </w:t>
            </w:r>
            <w:r w:rsidRPr="00481C70">
              <w:t>Вячеславович</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5D360D" w:rsidRPr="00481C70" w:rsidRDefault="00005B19" w:rsidP="005D360D">
            <w:pPr>
              <w:jc w:val="both"/>
            </w:pPr>
            <w:r w:rsidRPr="00481C70">
              <w:t>Директор МБОУ «</w:t>
            </w:r>
            <w:proofErr w:type="spellStart"/>
            <w:r w:rsidR="0069487D" w:rsidRPr="00481C70">
              <w:t>Кормовская</w:t>
            </w:r>
            <w:proofErr w:type="spellEnd"/>
            <w:r w:rsidR="0069487D" w:rsidRPr="00481C70">
              <w:t xml:space="preserve"> С</w:t>
            </w:r>
            <w:r w:rsidRPr="00481C70">
              <w:t>Ш»</w:t>
            </w:r>
          </w:p>
          <w:p w:rsidR="00005B19" w:rsidRPr="00481C70" w:rsidRDefault="00005B19" w:rsidP="005D360D">
            <w:pPr>
              <w:jc w:val="both"/>
            </w:pPr>
            <w:r w:rsidRPr="00481C70">
              <w:t xml:space="preserve"> </w:t>
            </w:r>
            <w:r w:rsidR="0069487D" w:rsidRPr="00481C70">
              <w:t xml:space="preserve"> </w:t>
            </w:r>
            <w:r w:rsidRPr="00481C70">
              <w:t>(по согласованию)</w:t>
            </w: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69487D" w:rsidP="00AB07A9">
            <w:pPr>
              <w:jc w:val="center"/>
            </w:pPr>
            <w:r w:rsidRPr="00481C70">
              <w:t>Юхнов Александр Петрович</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69487D" w:rsidRPr="00481C70" w:rsidRDefault="0069487D" w:rsidP="0069487D">
            <w:pPr>
              <w:jc w:val="both"/>
            </w:pPr>
            <w:r w:rsidRPr="00481C70">
              <w:t>Директор МКУК «</w:t>
            </w:r>
            <w:proofErr w:type="spellStart"/>
            <w:r w:rsidRPr="00481C70">
              <w:t>Кормовский</w:t>
            </w:r>
            <w:proofErr w:type="spellEnd"/>
            <w:r w:rsidRPr="00481C70">
              <w:t xml:space="preserve"> СДК»  - </w:t>
            </w:r>
          </w:p>
          <w:p w:rsidR="00005B19" w:rsidRPr="00481C70" w:rsidRDefault="0069487D" w:rsidP="0069487D">
            <w:pPr>
              <w:jc w:val="both"/>
            </w:pPr>
            <w:r w:rsidRPr="00481C70">
              <w:t>(по согласованию)</w:t>
            </w: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005B19" w:rsidP="00AB07A9">
            <w:pPr>
              <w:jc w:val="center"/>
            </w:pP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005B19" w:rsidRPr="00481C70" w:rsidRDefault="00005B19" w:rsidP="005D360D">
            <w:pPr>
              <w:jc w:val="both"/>
            </w:pPr>
          </w:p>
        </w:tc>
      </w:tr>
      <w:tr w:rsidR="00005B19" w:rsidRPr="00481C70" w:rsidTr="00AB07A9">
        <w:tc>
          <w:tcPr>
            <w:tcW w:w="3936" w:type="dxa"/>
            <w:tcBorders>
              <w:top w:val="nil"/>
              <w:left w:val="nil"/>
              <w:bottom w:val="nil"/>
              <w:right w:val="nil"/>
            </w:tcBorders>
            <w:shd w:val="clear" w:color="auto" w:fill="auto"/>
            <w:vAlign w:val="center"/>
          </w:tcPr>
          <w:p w:rsidR="00005B19" w:rsidRPr="00481C70" w:rsidRDefault="0069487D" w:rsidP="00AB07A9">
            <w:pPr>
              <w:jc w:val="center"/>
            </w:pPr>
            <w:proofErr w:type="spellStart"/>
            <w:r w:rsidRPr="00481C70">
              <w:t>Пустоветова</w:t>
            </w:r>
            <w:proofErr w:type="spellEnd"/>
            <w:r w:rsidRPr="00481C70">
              <w:t xml:space="preserve"> Татьяна Павловна</w:t>
            </w:r>
          </w:p>
        </w:tc>
        <w:tc>
          <w:tcPr>
            <w:tcW w:w="708" w:type="dxa"/>
            <w:tcBorders>
              <w:top w:val="nil"/>
              <w:left w:val="nil"/>
              <w:bottom w:val="nil"/>
              <w:right w:val="nil"/>
            </w:tcBorders>
            <w:shd w:val="clear" w:color="auto" w:fill="auto"/>
            <w:vAlign w:val="center"/>
          </w:tcPr>
          <w:p w:rsidR="00005B19" w:rsidRPr="00481C70" w:rsidRDefault="00005B19" w:rsidP="00AB07A9">
            <w:pPr>
              <w:jc w:val="center"/>
            </w:pPr>
          </w:p>
        </w:tc>
        <w:tc>
          <w:tcPr>
            <w:tcW w:w="4927" w:type="dxa"/>
            <w:tcBorders>
              <w:top w:val="nil"/>
              <w:left w:val="nil"/>
              <w:bottom w:val="nil"/>
              <w:right w:val="nil"/>
            </w:tcBorders>
            <w:shd w:val="clear" w:color="auto" w:fill="auto"/>
            <w:vAlign w:val="center"/>
          </w:tcPr>
          <w:p w:rsidR="00005B19" w:rsidRPr="00481C70" w:rsidRDefault="00005B19" w:rsidP="005D360D">
            <w:pPr>
              <w:jc w:val="both"/>
            </w:pPr>
            <w:r w:rsidRPr="00481C70">
              <w:t xml:space="preserve">Библиотекарь </w:t>
            </w:r>
            <w:proofErr w:type="spellStart"/>
            <w:r w:rsidR="0069487D" w:rsidRPr="00481C70">
              <w:t>Кормовской</w:t>
            </w:r>
            <w:proofErr w:type="spellEnd"/>
            <w:r w:rsidRPr="00481C70">
              <w:t xml:space="preserve"> </w:t>
            </w:r>
            <w:proofErr w:type="gramStart"/>
            <w:r w:rsidRPr="00481C70">
              <w:t>СБ</w:t>
            </w:r>
            <w:proofErr w:type="gramEnd"/>
            <w:r w:rsidRPr="00481C70">
              <w:t xml:space="preserve"> (по согласованию)</w:t>
            </w:r>
          </w:p>
        </w:tc>
      </w:tr>
    </w:tbl>
    <w:p w:rsidR="00005B19" w:rsidRPr="00481C70" w:rsidRDefault="00005B19" w:rsidP="00005B19">
      <w:pPr>
        <w:tabs>
          <w:tab w:val="left" w:pos="2025"/>
        </w:tabs>
        <w:jc w:val="both"/>
      </w:pPr>
      <w:r w:rsidRPr="00481C70">
        <w:tab/>
      </w:r>
    </w:p>
    <w:p w:rsidR="00005B19" w:rsidRPr="00481C70" w:rsidRDefault="00005B19" w:rsidP="00005B19">
      <w:pPr>
        <w:tabs>
          <w:tab w:val="left" w:pos="2025"/>
        </w:tabs>
        <w:jc w:val="both"/>
      </w:pPr>
    </w:p>
    <w:p w:rsidR="00005B19" w:rsidRPr="00481C70" w:rsidRDefault="00005B19"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p w:rsidR="005D360D" w:rsidRPr="00481C70" w:rsidRDefault="005D360D" w:rsidP="00005B19">
      <w:pPr>
        <w:jc w:val="both"/>
      </w:pPr>
    </w:p>
    <w:sectPr w:rsidR="005D360D" w:rsidRPr="00481C70" w:rsidSect="00EB6C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F1035A"/>
    <w:multiLevelType w:val="hybridMultilevel"/>
    <w:tmpl w:val="D2ACAA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5B19"/>
    <w:rsid w:val="00005B19"/>
    <w:rsid w:val="000B57D9"/>
    <w:rsid w:val="000B7FED"/>
    <w:rsid w:val="000F46B4"/>
    <w:rsid w:val="00125CED"/>
    <w:rsid w:val="001711E2"/>
    <w:rsid w:val="002510BF"/>
    <w:rsid w:val="00260A13"/>
    <w:rsid w:val="002B1C08"/>
    <w:rsid w:val="002E3136"/>
    <w:rsid w:val="00374EFD"/>
    <w:rsid w:val="00401163"/>
    <w:rsid w:val="00481C70"/>
    <w:rsid w:val="004912FA"/>
    <w:rsid w:val="005263C4"/>
    <w:rsid w:val="005520DD"/>
    <w:rsid w:val="005A008F"/>
    <w:rsid w:val="005B4068"/>
    <w:rsid w:val="005D360D"/>
    <w:rsid w:val="00681A76"/>
    <w:rsid w:val="0069487D"/>
    <w:rsid w:val="006A5845"/>
    <w:rsid w:val="00754CDC"/>
    <w:rsid w:val="007764FF"/>
    <w:rsid w:val="007A372A"/>
    <w:rsid w:val="00882959"/>
    <w:rsid w:val="009D6320"/>
    <w:rsid w:val="00A36ECB"/>
    <w:rsid w:val="00AC2C2A"/>
    <w:rsid w:val="00BE488A"/>
    <w:rsid w:val="00C15D0C"/>
    <w:rsid w:val="00C715DC"/>
    <w:rsid w:val="00D13E95"/>
    <w:rsid w:val="00D612FA"/>
    <w:rsid w:val="00E86EC8"/>
    <w:rsid w:val="00EB6C3A"/>
    <w:rsid w:val="00ED1306"/>
    <w:rsid w:val="00F14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B19"/>
    <w:pPr>
      <w:spacing w:after="0" w:line="240" w:lineRule="auto"/>
    </w:pPr>
    <w:rPr>
      <w:rFonts w:ascii="Times New Roman" w:eastAsia="Times New Roman" w:hAnsi="Times New Roman" w:cs="Times New Roman"/>
      <w:sz w:val="20"/>
      <w:szCs w:val="20"/>
      <w:lang w:eastAsia="ru-RU"/>
    </w:rPr>
  </w:style>
  <w:style w:type="character" w:styleId="a4">
    <w:name w:val="Strong"/>
    <w:qFormat/>
    <w:rsid w:val="00005B19"/>
    <w:rPr>
      <w:b/>
      <w:bCs/>
    </w:rPr>
  </w:style>
  <w:style w:type="paragraph" w:styleId="a5">
    <w:name w:val="Normal (Web)"/>
    <w:basedOn w:val="a"/>
    <w:unhideWhenUsed/>
    <w:rsid w:val="00005B19"/>
    <w:pPr>
      <w:spacing w:before="100" w:beforeAutospacing="1" w:after="100" w:afterAutospacing="1"/>
    </w:pPr>
  </w:style>
  <w:style w:type="paragraph" w:styleId="a6">
    <w:name w:val="Balloon Text"/>
    <w:basedOn w:val="a"/>
    <w:link w:val="a7"/>
    <w:uiPriority w:val="99"/>
    <w:semiHidden/>
    <w:unhideWhenUsed/>
    <w:rsid w:val="000B7FED"/>
    <w:rPr>
      <w:rFonts w:ascii="Tahoma" w:hAnsi="Tahoma" w:cs="Tahoma"/>
      <w:sz w:val="16"/>
      <w:szCs w:val="16"/>
    </w:rPr>
  </w:style>
  <w:style w:type="character" w:customStyle="1" w:styleId="a7">
    <w:name w:val="Текст выноски Знак"/>
    <w:basedOn w:val="a0"/>
    <w:link w:val="a6"/>
    <w:uiPriority w:val="99"/>
    <w:semiHidden/>
    <w:rsid w:val="000B7FE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865F-2C9E-4BA1-B67E-0D7F12B1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773</Words>
  <Characters>2721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25</cp:revision>
  <cp:lastPrinted>2024-03-28T05:18:00Z</cp:lastPrinted>
  <dcterms:created xsi:type="dcterms:W3CDTF">2021-06-22T07:03:00Z</dcterms:created>
  <dcterms:modified xsi:type="dcterms:W3CDTF">2024-03-28T05:19:00Z</dcterms:modified>
</cp:coreProperties>
</file>